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6677" cy="1807283"/>
            <wp:effectExtent l="0" t="0" r="0" b="0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7" cy="18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5C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965C4" w:rsidRPr="0002784A" w:rsidRDefault="006A6663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84A">
        <w:rPr>
          <w:rFonts w:ascii="Times New Roman" w:hAnsi="Times New Roman" w:cs="Times New Roman"/>
          <w:b/>
          <w:sz w:val="28"/>
          <w:szCs w:val="28"/>
        </w:rPr>
        <w:t>на заседании Президиума</w:t>
      </w:r>
    </w:p>
    <w:p w:rsidR="004965C4" w:rsidRDefault="00466C4C" w:rsidP="00951873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оринской районной 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    </w:t>
      </w:r>
    </w:p>
    <w:p w:rsidR="004965C4" w:rsidRDefault="00466C4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5</w:t>
      </w:r>
      <w:r w:rsidR="00526097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Pr="004965C4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Pr="00476A2C" w:rsidRDefault="00466C4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воринского районного</w:t>
      </w:r>
      <w:r w:rsidR="00476A2C" w:rsidRPr="00476A2C">
        <w:rPr>
          <w:rFonts w:ascii="Times New Roman" w:hAnsi="Times New Roman" w:cs="Times New Roman"/>
          <w:b/>
          <w:sz w:val="36"/>
          <w:szCs w:val="36"/>
        </w:rPr>
        <w:t xml:space="preserve"> комитета 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>Проф</w:t>
      </w:r>
      <w:r w:rsidR="00466C4C">
        <w:rPr>
          <w:rFonts w:ascii="Times New Roman" w:hAnsi="Times New Roman" w:cs="Times New Roman"/>
          <w:b/>
          <w:sz w:val="36"/>
          <w:szCs w:val="36"/>
        </w:rPr>
        <w:t xml:space="preserve">ессионального </w:t>
      </w:r>
      <w:r w:rsidRPr="00476A2C">
        <w:rPr>
          <w:rFonts w:ascii="Times New Roman" w:hAnsi="Times New Roman" w:cs="Times New Roman"/>
          <w:b/>
          <w:sz w:val="36"/>
          <w:szCs w:val="36"/>
        </w:rPr>
        <w:t xml:space="preserve">союза работников </w:t>
      </w:r>
      <w:r w:rsidR="00FC49E7">
        <w:rPr>
          <w:rFonts w:ascii="Times New Roman" w:hAnsi="Times New Roman" w:cs="Times New Roman"/>
          <w:b/>
          <w:sz w:val="36"/>
          <w:szCs w:val="36"/>
        </w:rPr>
        <w:t>народного</w:t>
      </w:r>
      <w:r w:rsidR="00466C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6A2C">
        <w:rPr>
          <w:rFonts w:ascii="Times New Roman" w:hAnsi="Times New Roman" w:cs="Times New Roman"/>
          <w:b/>
          <w:sz w:val="36"/>
          <w:szCs w:val="36"/>
        </w:rPr>
        <w:t>образования и науки Российской Федерации</w:t>
      </w:r>
    </w:p>
    <w:p w:rsidR="00476A2C" w:rsidRPr="00476A2C" w:rsidRDefault="00526097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</w:t>
      </w:r>
      <w:r w:rsidR="00466C4C">
        <w:rPr>
          <w:rFonts w:ascii="Times New Roman" w:hAnsi="Times New Roman" w:cs="Times New Roman"/>
          <w:b/>
          <w:sz w:val="36"/>
          <w:szCs w:val="36"/>
        </w:rPr>
        <w:t>1</w:t>
      </w:r>
      <w:r w:rsidR="00476A2C" w:rsidRPr="00476A2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9400EA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66C4C">
        <w:rPr>
          <w:rFonts w:ascii="Times New Roman" w:hAnsi="Times New Roman" w:cs="Times New Roman"/>
          <w:b/>
          <w:sz w:val="24"/>
          <w:szCs w:val="24"/>
        </w:rPr>
        <w:t>Повори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7978">
        <w:rPr>
          <w:rFonts w:ascii="Times New Roman" w:hAnsi="Times New Roman" w:cs="Times New Roman"/>
          <w:b/>
          <w:sz w:val="24"/>
          <w:szCs w:val="24"/>
        </w:rPr>
        <w:t>202</w:t>
      </w:r>
      <w:r w:rsidR="00466C4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76A2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701547" w:rsidRDefault="00701547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47" w:rsidRPr="00476A2C" w:rsidRDefault="00701547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67" w:rsidRDefault="001448DD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lastRenderedPageBreak/>
        <w:t>Цели, зада</w:t>
      </w:r>
      <w:r w:rsidR="0045065D" w:rsidRPr="006A6663">
        <w:rPr>
          <w:rFonts w:ascii="Times New Roman" w:hAnsi="Times New Roman" w:cs="Times New Roman"/>
          <w:sz w:val="28"/>
          <w:szCs w:val="28"/>
        </w:rPr>
        <w:t xml:space="preserve">чи и принципы деятельности </w:t>
      </w:r>
      <w:r w:rsidR="002B7621">
        <w:rPr>
          <w:rFonts w:ascii="Times New Roman" w:hAnsi="Times New Roman" w:cs="Times New Roman"/>
          <w:sz w:val="28"/>
          <w:szCs w:val="28"/>
        </w:rPr>
        <w:t xml:space="preserve">Поворинской районной </w:t>
      </w:r>
      <w:r w:rsidR="00CA64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C2A67">
        <w:rPr>
          <w:rFonts w:ascii="Times New Roman" w:hAnsi="Times New Roman" w:cs="Times New Roman"/>
          <w:sz w:val="28"/>
          <w:szCs w:val="28"/>
        </w:rPr>
        <w:t>Профсоюза</w:t>
      </w:r>
      <w:r w:rsidR="00CA64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C2A67">
        <w:rPr>
          <w:rFonts w:ascii="Times New Roman" w:hAnsi="Times New Roman" w:cs="Times New Roman"/>
          <w:sz w:val="28"/>
          <w:szCs w:val="28"/>
        </w:rPr>
        <w:t>ются действующи</w:t>
      </w:r>
      <w:r w:rsidRPr="006A6663">
        <w:rPr>
          <w:rFonts w:ascii="Times New Roman" w:hAnsi="Times New Roman" w:cs="Times New Roman"/>
          <w:sz w:val="28"/>
          <w:szCs w:val="28"/>
        </w:rPr>
        <w:t xml:space="preserve">м </w:t>
      </w:r>
      <w:r w:rsidR="008C2A67">
        <w:rPr>
          <w:rFonts w:ascii="Times New Roman" w:hAnsi="Times New Roman" w:cs="Times New Roman"/>
          <w:sz w:val="28"/>
          <w:szCs w:val="28"/>
        </w:rPr>
        <w:t>в Российской Федерации законодательством, Уставом</w:t>
      </w:r>
      <w:r w:rsidRPr="006A6663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</w:t>
      </w:r>
      <w:r w:rsidR="008C2A67">
        <w:rPr>
          <w:rFonts w:ascii="Times New Roman" w:hAnsi="Times New Roman" w:cs="Times New Roman"/>
          <w:sz w:val="28"/>
          <w:szCs w:val="28"/>
        </w:rPr>
        <w:t>азования и науки РФ.</w:t>
      </w:r>
    </w:p>
    <w:p w:rsidR="006A6663" w:rsidRPr="006A6663" w:rsidRDefault="006A6663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t>Основными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2B7621">
        <w:rPr>
          <w:rFonts w:ascii="Times New Roman" w:hAnsi="Times New Roman" w:cs="Times New Roman"/>
          <w:sz w:val="28"/>
          <w:szCs w:val="28"/>
        </w:rPr>
        <w:t xml:space="preserve">Поворинской районной </w:t>
      </w:r>
      <w:r w:rsidRPr="006A6663">
        <w:rPr>
          <w:rFonts w:ascii="Times New Roman" w:hAnsi="Times New Roman" w:cs="Times New Roman"/>
          <w:sz w:val="28"/>
          <w:szCs w:val="28"/>
        </w:rPr>
        <w:t>организации Профсоюза являются: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6663" w:rsidRPr="006A6663">
        <w:rPr>
          <w:rFonts w:ascii="Times New Roman" w:hAnsi="Times New Roman" w:cs="Times New Roman"/>
          <w:sz w:val="28"/>
          <w:szCs w:val="28"/>
        </w:rPr>
        <w:t>равозащит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A6663" w:rsidRPr="006A6663">
        <w:rPr>
          <w:rFonts w:ascii="Times New Roman" w:hAnsi="Times New Roman" w:cs="Times New Roman"/>
          <w:sz w:val="28"/>
          <w:szCs w:val="28"/>
        </w:rPr>
        <w:t>нформацион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A6663" w:rsidRPr="006A6663">
        <w:rPr>
          <w:rFonts w:ascii="Times New Roman" w:hAnsi="Times New Roman" w:cs="Times New Roman"/>
          <w:sz w:val="28"/>
          <w:szCs w:val="28"/>
        </w:rPr>
        <w:t>оциальное партнё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6663" w:rsidRPr="006A6663">
        <w:rPr>
          <w:rFonts w:ascii="Times New Roman" w:hAnsi="Times New Roman" w:cs="Times New Roman"/>
          <w:sz w:val="28"/>
          <w:szCs w:val="28"/>
        </w:rPr>
        <w:t>храна труда и здоровья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67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о-финансовое укрепление </w:t>
      </w:r>
      <w:r w:rsidR="002B7621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1448DD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A6663" w:rsidRPr="006A6663">
        <w:rPr>
          <w:rFonts w:ascii="Times New Roman" w:hAnsi="Times New Roman" w:cs="Times New Roman"/>
          <w:sz w:val="28"/>
          <w:szCs w:val="28"/>
        </w:rPr>
        <w:t>абота с молодыми педагогами и ветеранами педагогическо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67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мотивации профсоюзного членства.</w:t>
      </w:r>
    </w:p>
    <w:p w:rsidR="0048766B" w:rsidRPr="0048766B" w:rsidRDefault="0048766B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I.</w:t>
      </w:r>
      <w:r w:rsidRPr="004965C4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4965C4" w:rsidRDefault="00D64630" w:rsidP="00F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701547" w:rsidRPr="004965C4" w:rsidRDefault="00701547" w:rsidP="00FC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795" w:rsidRPr="00375795" w:rsidRDefault="00451FDA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795" w:rsidRPr="00375795">
        <w:rPr>
          <w:rFonts w:ascii="Times New Roman" w:hAnsi="Times New Roman" w:cs="Times New Roman"/>
          <w:sz w:val="28"/>
          <w:szCs w:val="28"/>
        </w:rPr>
        <w:t>По итогам 202</w:t>
      </w:r>
      <w:r w:rsidR="002B7621">
        <w:rPr>
          <w:rFonts w:ascii="Times New Roman" w:hAnsi="Times New Roman" w:cs="Times New Roman"/>
          <w:sz w:val="28"/>
          <w:szCs w:val="28"/>
        </w:rPr>
        <w:t>1</w:t>
      </w:r>
      <w:r w:rsidR="00375795" w:rsidRPr="003757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7621">
        <w:rPr>
          <w:rFonts w:ascii="Times New Roman" w:hAnsi="Times New Roman" w:cs="Times New Roman"/>
          <w:sz w:val="28"/>
          <w:szCs w:val="28"/>
        </w:rPr>
        <w:t>Поворинская районная</w:t>
      </w:r>
      <w:r w:rsidR="00375795" w:rsidRPr="00375795">
        <w:rPr>
          <w:rFonts w:ascii="Times New Roman" w:hAnsi="Times New Roman" w:cs="Times New Roman"/>
          <w:sz w:val="28"/>
          <w:szCs w:val="28"/>
        </w:rPr>
        <w:t xml:space="preserve"> организация Профсоюза объединяет </w:t>
      </w:r>
      <w:r w:rsidR="002B7621">
        <w:rPr>
          <w:rFonts w:ascii="Times New Roman" w:hAnsi="Times New Roman" w:cs="Times New Roman"/>
          <w:sz w:val="28"/>
          <w:szCs w:val="28"/>
        </w:rPr>
        <w:t>22</w:t>
      </w:r>
      <w:r w:rsidR="00375795" w:rsidRPr="00375795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2B7621">
        <w:rPr>
          <w:rFonts w:ascii="Times New Roman" w:hAnsi="Times New Roman" w:cs="Times New Roman"/>
          <w:sz w:val="28"/>
          <w:szCs w:val="28"/>
        </w:rPr>
        <w:t>е</w:t>
      </w:r>
      <w:r w:rsidR="00375795" w:rsidRPr="00375795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2B7621">
        <w:rPr>
          <w:rFonts w:ascii="Times New Roman" w:hAnsi="Times New Roman" w:cs="Times New Roman"/>
          <w:sz w:val="28"/>
          <w:szCs w:val="28"/>
        </w:rPr>
        <w:t>е</w:t>
      </w:r>
      <w:r w:rsidR="00375795" w:rsidRPr="003757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7621">
        <w:rPr>
          <w:rFonts w:ascii="Times New Roman" w:hAnsi="Times New Roman" w:cs="Times New Roman"/>
          <w:sz w:val="28"/>
          <w:szCs w:val="28"/>
        </w:rPr>
        <w:t>и</w:t>
      </w:r>
      <w:r w:rsidR="00375795" w:rsidRPr="0037579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общеобразовательных учреждений- 1</w:t>
      </w:r>
      <w:r w:rsidR="002B7621">
        <w:rPr>
          <w:rFonts w:ascii="Times New Roman" w:hAnsi="Times New Roman" w:cs="Times New Roman"/>
          <w:sz w:val="28"/>
          <w:szCs w:val="28"/>
        </w:rPr>
        <w:t>4</w:t>
      </w:r>
      <w:r w:rsidRPr="00375795">
        <w:rPr>
          <w:rFonts w:ascii="Times New Roman" w:hAnsi="Times New Roman" w:cs="Times New Roman"/>
          <w:sz w:val="28"/>
          <w:szCs w:val="28"/>
        </w:rPr>
        <w:t>;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 xml:space="preserve">ППО  дошкольных образовательных учреждений- </w:t>
      </w:r>
      <w:r w:rsidR="002B7621">
        <w:rPr>
          <w:rFonts w:ascii="Times New Roman" w:hAnsi="Times New Roman" w:cs="Times New Roman"/>
          <w:sz w:val="28"/>
          <w:szCs w:val="28"/>
        </w:rPr>
        <w:t>6</w:t>
      </w:r>
      <w:r w:rsidRPr="00375795">
        <w:rPr>
          <w:rFonts w:ascii="Times New Roman" w:hAnsi="Times New Roman" w:cs="Times New Roman"/>
          <w:sz w:val="28"/>
          <w:szCs w:val="28"/>
        </w:rPr>
        <w:t>;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учреждения дополнительного образования - 1;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 xml:space="preserve">ППО других организаций – </w:t>
      </w:r>
      <w:r w:rsidR="002B7621">
        <w:rPr>
          <w:rFonts w:ascii="Times New Roman" w:hAnsi="Times New Roman" w:cs="Times New Roman"/>
          <w:sz w:val="28"/>
          <w:szCs w:val="28"/>
        </w:rPr>
        <w:t>1</w:t>
      </w:r>
      <w:r w:rsidRPr="00375795">
        <w:rPr>
          <w:rFonts w:ascii="Times New Roman" w:hAnsi="Times New Roman" w:cs="Times New Roman"/>
          <w:sz w:val="28"/>
          <w:szCs w:val="28"/>
        </w:rPr>
        <w:t xml:space="preserve"> (</w:t>
      </w:r>
      <w:r w:rsidR="002B7621">
        <w:rPr>
          <w:rFonts w:ascii="Times New Roman" w:hAnsi="Times New Roman" w:cs="Times New Roman"/>
          <w:sz w:val="28"/>
          <w:szCs w:val="28"/>
        </w:rPr>
        <w:t>отдел по образованию и молодежной политике администрации Поворинского муниципального района</w:t>
      </w:r>
      <w:r w:rsidRPr="00375795">
        <w:rPr>
          <w:rFonts w:ascii="Times New Roman" w:hAnsi="Times New Roman" w:cs="Times New Roman"/>
          <w:sz w:val="28"/>
          <w:szCs w:val="28"/>
        </w:rPr>
        <w:t>).</w:t>
      </w:r>
    </w:p>
    <w:p w:rsidR="00375795" w:rsidRPr="00375795" w:rsidRDefault="00375795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На 1 января 202</w:t>
      </w:r>
      <w:r w:rsidR="00D64630">
        <w:rPr>
          <w:rFonts w:ascii="Times New Roman" w:hAnsi="Times New Roman" w:cs="Times New Roman"/>
          <w:sz w:val="28"/>
          <w:szCs w:val="28"/>
        </w:rPr>
        <w:t>2</w:t>
      </w:r>
      <w:r w:rsidRPr="0037579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64630">
        <w:rPr>
          <w:rFonts w:ascii="Times New Roman" w:hAnsi="Times New Roman" w:cs="Times New Roman"/>
          <w:sz w:val="28"/>
          <w:szCs w:val="28"/>
        </w:rPr>
        <w:t xml:space="preserve">Поворинской районной </w:t>
      </w:r>
      <w:r w:rsidRPr="00375795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r w:rsidR="00D64630">
        <w:rPr>
          <w:rFonts w:ascii="Times New Roman" w:hAnsi="Times New Roman" w:cs="Times New Roman"/>
          <w:sz w:val="28"/>
          <w:szCs w:val="28"/>
        </w:rPr>
        <w:t>448</w:t>
      </w:r>
      <w:r w:rsidRPr="00375795">
        <w:rPr>
          <w:rFonts w:ascii="Times New Roman" w:hAnsi="Times New Roman" w:cs="Times New Roman"/>
          <w:sz w:val="28"/>
          <w:szCs w:val="28"/>
        </w:rPr>
        <w:t xml:space="preserve"> человек. Общий охват профсоюзным членство</w:t>
      </w:r>
      <w:r w:rsidR="00FC49E7">
        <w:rPr>
          <w:rFonts w:ascii="Times New Roman" w:hAnsi="Times New Roman" w:cs="Times New Roman"/>
          <w:sz w:val="28"/>
          <w:szCs w:val="28"/>
        </w:rPr>
        <w:t xml:space="preserve">м  </w:t>
      </w:r>
      <w:proofErr w:type="gramStart"/>
      <w:r w:rsidR="00FC49E7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FC49E7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D64630">
        <w:rPr>
          <w:rFonts w:ascii="Times New Roman" w:hAnsi="Times New Roman" w:cs="Times New Roman"/>
          <w:sz w:val="28"/>
          <w:szCs w:val="28"/>
        </w:rPr>
        <w:t>2</w:t>
      </w:r>
      <w:r w:rsidR="00FC49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57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4630">
        <w:rPr>
          <w:rFonts w:ascii="Times New Roman" w:hAnsi="Times New Roman" w:cs="Times New Roman"/>
          <w:sz w:val="28"/>
          <w:szCs w:val="28"/>
        </w:rPr>
        <w:t>72,3</w:t>
      </w:r>
      <w:r w:rsidRPr="0037579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D64630">
        <w:rPr>
          <w:rFonts w:ascii="Times New Roman" w:hAnsi="Times New Roman" w:cs="Times New Roman"/>
          <w:sz w:val="28"/>
          <w:szCs w:val="28"/>
        </w:rPr>
        <w:t>0,2</w:t>
      </w:r>
      <w:r w:rsidRPr="00375795">
        <w:rPr>
          <w:rFonts w:ascii="Times New Roman" w:hAnsi="Times New Roman" w:cs="Times New Roman"/>
          <w:sz w:val="28"/>
          <w:szCs w:val="28"/>
        </w:rPr>
        <w:t>% меньше, чем на 01.01.202</w:t>
      </w:r>
      <w:r w:rsidR="00D64630">
        <w:rPr>
          <w:rFonts w:ascii="Times New Roman" w:hAnsi="Times New Roman" w:cs="Times New Roman"/>
          <w:sz w:val="28"/>
          <w:szCs w:val="28"/>
        </w:rPr>
        <w:t>1</w:t>
      </w:r>
      <w:r w:rsidRPr="003757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5795" w:rsidRPr="00375795" w:rsidRDefault="00375795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За 202</w:t>
      </w:r>
      <w:r w:rsidR="00D64630">
        <w:rPr>
          <w:rFonts w:ascii="Times New Roman" w:hAnsi="Times New Roman" w:cs="Times New Roman"/>
          <w:sz w:val="28"/>
          <w:szCs w:val="28"/>
        </w:rPr>
        <w:t>1</w:t>
      </w:r>
      <w:r w:rsidRPr="00375795">
        <w:rPr>
          <w:rFonts w:ascii="Times New Roman" w:hAnsi="Times New Roman" w:cs="Times New Roman"/>
          <w:sz w:val="28"/>
          <w:szCs w:val="28"/>
        </w:rPr>
        <w:t xml:space="preserve"> год в ряде образовательных учреждений сохранялся высокий процент</w:t>
      </w:r>
      <w:r w:rsidR="00D64630">
        <w:rPr>
          <w:rFonts w:ascii="Times New Roman" w:hAnsi="Times New Roman" w:cs="Times New Roman"/>
          <w:sz w:val="28"/>
          <w:szCs w:val="28"/>
        </w:rPr>
        <w:t xml:space="preserve"> охвата</w:t>
      </w:r>
      <w:r w:rsidRPr="00375795">
        <w:rPr>
          <w:rFonts w:ascii="Times New Roman" w:hAnsi="Times New Roman" w:cs="Times New Roman"/>
          <w:sz w:val="28"/>
          <w:szCs w:val="28"/>
        </w:rPr>
        <w:t xml:space="preserve"> профсоюзным членством: </w:t>
      </w:r>
      <w:r w:rsidR="00D64630">
        <w:rPr>
          <w:rFonts w:ascii="Times New Roman" w:hAnsi="Times New Roman" w:cs="Times New Roman"/>
          <w:sz w:val="28"/>
          <w:szCs w:val="28"/>
        </w:rPr>
        <w:t>МКОУ «Поселковая СОШ»</w:t>
      </w:r>
      <w:r w:rsidR="00F61780">
        <w:rPr>
          <w:rFonts w:ascii="Times New Roman" w:hAnsi="Times New Roman" w:cs="Times New Roman"/>
          <w:sz w:val="28"/>
          <w:szCs w:val="28"/>
        </w:rPr>
        <w:t xml:space="preserve"> - 100%</w:t>
      </w:r>
      <w:r w:rsidR="00D64630">
        <w:rPr>
          <w:rFonts w:ascii="Times New Roman" w:hAnsi="Times New Roman" w:cs="Times New Roman"/>
          <w:sz w:val="28"/>
          <w:szCs w:val="28"/>
        </w:rPr>
        <w:t xml:space="preserve">, </w:t>
      </w:r>
      <w:r w:rsidR="00F61780">
        <w:rPr>
          <w:rFonts w:ascii="Times New Roman" w:hAnsi="Times New Roman" w:cs="Times New Roman"/>
          <w:sz w:val="28"/>
          <w:szCs w:val="28"/>
        </w:rPr>
        <w:t>МКДОУ «Детский сад №5» г</w:t>
      </w:r>
      <w:proofErr w:type="gramStart"/>
      <w:r w:rsidR="00F6178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61780">
        <w:rPr>
          <w:rFonts w:ascii="Times New Roman" w:hAnsi="Times New Roman" w:cs="Times New Roman"/>
          <w:sz w:val="28"/>
          <w:szCs w:val="28"/>
        </w:rPr>
        <w:t xml:space="preserve">оворино – 100%, </w:t>
      </w:r>
      <w:r w:rsidR="0025148C">
        <w:rPr>
          <w:rFonts w:ascii="Times New Roman" w:hAnsi="Times New Roman" w:cs="Times New Roman"/>
          <w:sz w:val="28"/>
          <w:szCs w:val="28"/>
        </w:rPr>
        <w:t xml:space="preserve">отдел по образованию и молодежной политике администрации Поворинского муниципального района – 100%, МКДОУ «Детский сад №3» г.Поворино – 96%, </w:t>
      </w:r>
      <w:r w:rsidR="00F61780">
        <w:rPr>
          <w:rFonts w:ascii="Times New Roman" w:hAnsi="Times New Roman" w:cs="Times New Roman"/>
          <w:sz w:val="28"/>
          <w:szCs w:val="28"/>
        </w:rPr>
        <w:t xml:space="preserve">МКОУ «Песковская ООШ №1» - 95%, </w:t>
      </w:r>
      <w:r w:rsidR="00D6463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64630">
        <w:rPr>
          <w:rFonts w:ascii="Times New Roman" w:hAnsi="Times New Roman" w:cs="Times New Roman"/>
          <w:sz w:val="28"/>
          <w:szCs w:val="28"/>
        </w:rPr>
        <w:t>Самодуровская</w:t>
      </w:r>
      <w:proofErr w:type="spellEnd"/>
      <w:r w:rsidR="00D64630">
        <w:rPr>
          <w:rFonts w:ascii="Times New Roman" w:hAnsi="Times New Roman" w:cs="Times New Roman"/>
          <w:sz w:val="28"/>
          <w:szCs w:val="28"/>
        </w:rPr>
        <w:t xml:space="preserve"> ООШ»</w:t>
      </w:r>
      <w:r w:rsidR="00F61780">
        <w:rPr>
          <w:rFonts w:ascii="Times New Roman" w:hAnsi="Times New Roman" w:cs="Times New Roman"/>
          <w:sz w:val="28"/>
          <w:szCs w:val="28"/>
        </w:rPr>
        <w:t xml:space="preserve"> - 94%, </w:t>
      </w:r>
      <w:r w:rsidR="0025148C">
        <w:rPr>
          <w:rFonts w:ascii="Times New Roman" w:hAnsi="Times New Roman" w:cs="Times New Roman"/>
          <w:sz w:val="28"/>
          <w:szCs w:val="28"/>
        </w:rPr>
        <w:t>МКОУ «Песковская СОШ» - 91%</w:t>
      </w:r>
      <w:r w:rsidR="00D64630">
        <w:rPr>
          <w:rFonts w:ascii="Times New Roman" w:hAnsi="Times New Roman" w:cs="Times New Roman"/>
          <w:sz w:val="28"/>
          <w:szCs w:val="28"/>
        </w:rPr>
        <w:t xml:space="preserve">, </w:t>
      </w:r>
      <w:r w:rsidR="0025148C">
        <w:rPr>
          <w:rFonts w:ascii="Times New Roman" w:hAnsi="Times New Roman" w:cs="Times New Roman"/>
          <w:sz w:val="28"/>
          <w:szCs w:val="28"/>
        </w:rPr>
        <w:t>МКОУ «Байчуровская СОШ» - 80%</w:t>
      </w:r>
      <w:r w:rsidR="00E97162">
        <w:rPr>
          <w:rFonts w:ascii="Times New Roman" w:hAnsi="Times New Roman" w:cs="Times New Roman"/>
          <w:sz w:val="28"/>
          <w:szCs w:val="28"/>
        </w:rPr>
        <w:t>.</w:t>
      </w:r>
      <w:r w:rsidR="00D64630">
        <w:rPr>
          <w:rFonts w:ascii="Times New Roman" w:hAnsi="Times New Roman" w:cs="Times New Roman"/>
          <w:sz w:val="28"/>
          <w:szCs w:val="28"/>
        </w:rPr>
        <w:t xml:space="preserve"> </w:t>
      </w:r>
      <w:r w:rsidRPr="00375795">
        <w:rPr>
          <w:rFonts w:ascii="Times New Roman" w:hAnsi="Times New Roman" w:cs="Times New Roman"/>
          <w:sz w:val="28"/>
          <w:szCs w:val="28"/>
        </w:rPr>
        <w:t>Это говорит о сплоченности коллектива, конструктивном взаимодействии администрации и профкома, активности избранного профсоюзного органа и самого председателя первичной организации.</w:t>
      </w:r>
    </w:p>
    <w:p w:rsidR="00375795" w:rsidRPr="00375795" w:rsidRDefault="00375795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Наблюдается снижение профсоюзного членства в МБОУ «</w:t>
      </w:r>
      <w:r w:rsidR="0099285B">
        <w:rPr>
          <w:rFonts w:ascii="Times New Roman" w:hAnsi="Times New Roman" w:cs="Times New Roman"/>
          <w:sz w:val="28"/>
          <w:szCs w:val="28"/>
        </w:rPr>
        <w:t xml:space="preserve">СОШ №2» </w:t>
      </w:r>
      <w:proofErr w:type="spellStart"/>
      <w:r w:rsidR="0099285B">
        <w:rPr>
          <w:rFonts w:ascii="Times New Roman" w:hAnsi="Times New Roman" w:cs="Times New Roman"/>
          <w:sz w:val="28"/>
          <w:szCs w:val="28"/>
        </w:rPr>
        <w:t>г,Поворино</w:t>
      </w:r>
      <w:proofErr w:type="spellEnd"/>
      <w:r w:rsidRPr="00375795">
        <w:rPr>
          <w:rFonts w:ascii="Times New Roman" w:hAnsi="Times New Roman" w:cs="Times New Roman"/>
          <w:sz w:val="28"/>
          <w:szCs w:val="28"/>
        </w:rPr>
        <w:t>», М</w:t>
      </w:r>
      <w:r w:rsidR="0099285B">
        <w:rPr>
          <w:rFonts w:ascii="Times New Roman" w:hAnsi="Times New Roman" w:cs="Times New Roman"/>
          <w:sz w:val="28"/>
          <w:szCs w:val="28"/>
        </w:rPr>
        <w:t>К</w:t>
      </w:r>
      <w:r w:rsidRPr="00375795">
        <w:rPr>
          <w:rFonts w:ascii="Times New Roman" w:hAnsi="Times New Roman" w:cs="Times New Roman"/>
          <w:sz w:val="28"/>
          <w:szCs w:val="28"/>
        </w:rPr>
        <w:t>ОУ «</w:t>
      </w:r>
      <w:r w:rsidR="0099285B">
        <w:rPr>
          <w:rFonts w:ascii="Times New Roman" w:hAnsi="Times New Roman" w:cs="Times New Roman"/>
          <w:sz w:val="28"/>
          <w:szCs w:val="28"/>
        </w:rPr>
        <w:t>СОШ №3» г</w:t>
      </w:r>
      <w:proofErr w:type="gramStart"/>
      <w:r w:rsidR="009928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9285B">
        <w:rPr>
          <w:rFonts w:ascii="Times New Roman" w:hAnsi="Times New Roman" w:cs="Times New Roman"/>
          <w:sz w:val="28"/>
          <w:szCs w:val="28"/>
        </w:rPr>
        <w:t>оворино</w:t>
      </w:r>
      <w:r w:rsidRPr="00375795">
        <w:rPr>
          <w:rFonts w:ascii="Times New Roman" w:hAnsi="Times New Roman" w:cs="Times New Roman"/>
          <w:sz w:val="28"/>
          <w:szCs w:val="28"/>
        </w:rPr>
        <w:t>, М</w:t>
      </w:r>
      <w:r w:rsidR="0099285B">
        <w:rPr>
          <w:rFonts w:ascii="Times New Roman" w:hAnsi="Times New Roman" w:cs="Times New Roman"/>
          <w:sz w:val="28"/>
          <w:szCs w:val="28"/>
        </w:rPr>
        <w:t>К</w:t>
      </w:r>
      <w:r w:rsidRPr="00375795">
        <w:rPr>
          <w:rFonts w:ascii="Times New Roman" w:hAnsi="Times New Roman" w:cs="Times New Roman"/>
          <w:sz w:val="28"/>
          <w:szCs w:val="28"/>
        </w:rPr>
        <w:t>ДОУ «</w:t>
      </w:r>
      <w:r w:rsidR="0099285B">
        <w:rPr>
          <w:rFonts w:ascii="Times New Roman" w:hAnsi="Times New Roman" w:cs="Times New Roman"/>
          <w:sz w:val="28"/>
          <w:szCs w:val="28"/>
        </w:rPr>
        <w:t>Песковский детский сад</w:t>
      </w:r>
      <w:r w:rsidRPr="00375795">
        <w:rPr>
          <w:rFonts w:ascii="Times New Roman" w:hAnsi="Times New Roman" w:cs="Times New Roman"/>
          <w:sz w:val="28"/>
          <w:szCs w:val="28"/>
        </w:rPr>
        <w:t xml:space="preserve">», </w:t>
      </w:r>
      <w:r w:rsidR="00701547">
        <w:rPr>
          <w:rFonts w:ascii="Times New Roman" w:hAnsi="Times New Roman" w:cs="Times New Roman"/>
          <w:sz w:val="28"/>
          <w:szCs w:val="28"/>
        </w:rPr>
        <w:t>МКОУ «Мазурская ООШ», МКУДО «Центр внешкольной работы» г.Поворино</w:t>
      </w:r>
      <w:r w:rsidRPr="00375795">
        <w:rPr>
          <w:rFonts w:ascii="Times New Roman" w:hAnsi="Times New Roman" w:cs="Times New Roman"/>
          <w:sz w:val="28"/>
          <w:szCs w:val="28"/>
        </w:rPr>
        <w:t>.</w:t>
      </w:r>
      <w:r w:rsidR="00701547">
        <w:rPr>
          <w:rFonts w:ascii="Times New Roman" w:hAnsi="Times New Roman" w:cs="Times New Roman"/>
          <w:sz w:val="28"/>
          <w:szCs w:val="28"/>
        </w:rPr>
        <w:t xml:space="preserve"> </w:t>
      </w:r>
      <w:r w:rsidRPr="00375795">
        <w:rPr>
          <w:rFonts w:ascii="Times New Roman" w:hAnsi="Times New Roman" w:cs="Times New Roman"/>
          <w:sz w:val="28"/>
          <w:szCs w:val="28"/>
        </w:rPr>
        <w:t xml:space="preserve">Очень низкий охват профсоюзным членством </w:t>
      </w:r>
      <w:r w:rsidR="00701547">
        <w:rPr>
          <w:rFonts w:ascii="Times New Roman" w:hAnsi="Times New Roman" w:cs="Times New Roman"/>
          <w:sz w:val="28"/>
          <w:szCs w:val="28"/>
        </w:rPr>
        <w:t xml:space="preserve">в </w:t>
      </w:r>
      <w:r w:rsidRPr="00375795">
        <w:rPr>
          <w:rFonts w:ascii="Times New Roman" w:hAnsi="Times New Roman" w:cs="Times New Roman"/>
          <w:sz w:val="28"/>
          <w:szCs w:val="28"/>
        </w:rPr>
        <w:t>М</w:t>
      </w:r>
      <w:r w:rsidR="00701547">
        <w:rPr>
          <w:rFonts w:ascii="Times New Roman" w:hAnsi="Times New Roman" w:cs="Times New Roman"/>
          <w:sz w:val="28"/>
          <w:szCs w:val="28"/>
        </w:rPr>
        <w:t>К</w:t>
      </w:r>
      <w:r w:rsidRPr="00375795">
        <w:rPr>
          <w:rFonts w:ascii="Times New Roman" w:hAnsi="Times New Roman" w:cs="Times New Roman"/>
          <w:sz w:val="28"/>
          <w:szCs w:val="28"/>
        </w:rPr>
        <w:t>ОУ «С</w:t>
      </w:r>
      <w:r w:rsidR="00701547">
        <w:rPr>
          <w:rFonts w:ascii="Times New Roman" w:hAnsi="Times New Roman" w:cs="Times New Roman"/>
          <w:sz w:val="28"/>
          <w:szCs w:val="28"/>
        </w:rPr>
        <w:t>О</w:t>
      </w:r>
      <w:r w:rsidRPr="00375795">
        <w:rPr>
          <w:rFonts w:ascii="Times New Roman" w:hAnsi="Times New Roman" w:cs="Times New Roman"/>
          <w:sz w:val="28"/>
          <w:szCs w:val="28"/>
        </w:rPr>
        <w:t>Ш №</w:t>
      </w:r>
      <w:r w:rsidR="00701547">
        <w:rPr>
          <w:rFonts w:ascii="Times New Roman" w:hAnsi="Times New Roman" w:cs="Times New Roman"/>
          <w:sz w:val="28"/>
          <w:szCs w:val="28"/>
        </w:rPr>
        <w:t>1</w:t>
      </w:r>
      <w:r w:rsidRPr="00375795">
        <w:rPr>
          <w:rFonts w:ascii="Times New Roman" w:hAnsi="Times New Roman" w:cs="Times New Roman"/>
          <w:sz w:val="28"/>
          <w:szCs w:val="28"/>
        </w:rPr>
        <w:t>»</w:t>
      </w:r>
      <w:r w:rsidR="0070154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015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01547">
        <w:rPr>
          <w:rFonts w:ascii="Times New Roman" w:hAnsi="Times New Roman" w:cs="Times New Roman"/>
          <w:sz w:val="28"/>
          <w:szCs w:val="28"/>
        </w:rPr>
        <w:t>оворино – 31%</w:t>
      </w:r>
      <w:r w:rsidR="00E97162">
        <w:rPr>
          <w:rFonts w:ascii="Times New Roman" w:hAnsi="Times New Roman" w:cs="Times New Roman"/>
          <w:sz w:val="28"/>
          <w:szCs w:val="28"/>
        </w:rPr>
        <w:t>.</w:t>
      </w:r>
    </w:p>
    <w:p w:rsidR="00375795" w:rsidRPr="00375795" w:rsidRDefault="00375795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чется верить, что работники  образовательных организаций</w:t>
      </w:r>
      <w:r w:rsidRPr="00375795">
        <w:rPr>
          <w:rFonts w:ascii="Times New Roman" w:hAnsi="Times New Roman" w:cs="Times New Roman"/>
          <w:sz w:val="28"/>
          <w:szCs w:val="28"/>
        </w:rPr>
        <w:t xml:space="preserve"> подойдут к осознанию важности и значимости профессионального союза, как представительного органа трудового коллектива, без согласования с которым </w:t>
      </w:r>
      <w:r w:rsidRPr="00375795">
        <w:rPr>
          <w:rFonts w:ascii="Times New Roman" w:hAnsi="Times New Roman" w:cs="Times New Roman"/>
          <w:sz w:val="28"/>
          <w:szCs w:val="28"/>
        </w:rPr>
        <w:lastRenderedPageBreak/>
        <w:t>многие нормативные документы в образовательном учреждении не могут являться легитимными.</w:t>
      </w:r>
    </w:p>
    <w:p w:rsidR="00375795" w:rsidRPr="00375795" w:rsidRDefault="00375795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В результате детального анализа состояния профсоюзного членства выявлено, что  уменьшение численности членов Профсоюза связано:</w:t>
      </w:r>
    </w:p>
    <w:p w:rsidR="004E2639" w:rsidRPr="00375795" w:rsidRDefault="004E2639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39">
        <w:rPr>
          <w:rFonts w:ascii="Times New Roman" w:hAnsi="Times New Roman" w:cs="Times New Roman"/>
          <w:sz w:val="28"/>
          <w:szCs w:val="28"/>
        </w:rPr>
        <w:t>-</w:t>
      </w:r>
      <w:r w:rsidR="00701547">
        <w:rPr>
          <w:rFonts w:ascii="Times New Roman" w:hAnsi="Times New Roman" w:cs="Times New Roman"/>
          <w:sz w:val="28"/>
          <w:szCs w:val="28"/>
        </w:rPr>
        <w:t xml:space="preserve"> </w:t>
      </w:r>
      <w:r w:rsidRPr="004E2639">
        <w:rPr>
          <w:rFonts w:ascii="Times New Roman" w:hAnsi="Times New Roman" w:cs="Times New Roman"/>
          <w:sz w:val="28"/>
          <w:szCs w:val="28"/>
        </w:rPr>
        <w:t>нежелание молодежи вступать в профсоюз, т.к. всё чего добивается профсоюз</w:t>
      </w:r>
      <w:r w:rsidR="00701547">
        <w:rPr>
          <w:rFonts w:ascii="Times New Roman" w:hAnsi="Times New Roman" w:cs="Times New Roman"/>
          <w:sz w:val="28"/>
          <w:szCs w:val="28"/>
        </w:rPr>
        <w:t>,</w:t>
      </w:r>
      <w:r w:rsidRPr="004E2639">
        <w:rPr>
          <w:rFonts w:ascii="Times New Roman" w:hAnsi="Times New Roman" w:cs="Times New Roman"/>
          <w:sz w:val="28"/>
          <w:szCs w:val="28"/>
        </w:rPr>
        <w:t xml:space="preserve"> распространяется на всех работников отрасли;</w:t>
      </w:r>
    </w:p>
    <w:p w:rsidR="000E3CE5" w:rsidRP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E5">
        <w:rPr>
          <w:rFonts w:ascii="Times New Roman" w:hAnsi="Times New Roman" w:cs="Times New Roman"/>
          <w:sz w:val="28"/>
          <w:szCs w:val="28"/>
        </w:rPr>
        <w:t xml:space="preserve">-неэффективность деятельности </w:t>
      </w:r>
      <w:proofErr w:type="spellStart"/>
      <w:r w:rsidRPr="000E3CE5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0E3CE5">
        <w:rPr>
          <w:rFonts w:ascii="Times New Roman" w:hAnsi="Times New Roman" w:cs="Times New Roman"/>
          <w:sz w:val="28"/>
          <w:szCs w:val="28"/>
        </w:rPr>
        <w:t>, пассивность председателя первичной организации - недостаток информированности о деятельности организации Профсоюза, слабая разъяснительная работа о роли Профсоюза;</w:t>
      </w:r>
    </w:p>
    <w:p w:rsid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E5">
        <w:rPr>
          <w:rFonts w:ascii="Times New Roman" w:hAnsi="Times New Roman" w:cs="Times New Roman"/>
          <w:sz w:val="28"/>
          <w:szCs w:val="28"/>
        </w:rPr>
        <w:t xml:space="preserve">- слабая мотивация членства в </w:t>
      </w:r>
      <w:r w:rsidR="004E2639">
        <w:rPr>
          <w:rFonts w:ascii="Times New Roman" w:hAnsi="Times New Roman" w:cs="Times New Roman"/>
          <w:sz w:val="28"/>
          <w:szCs w:val="28"/>
        </w:rPr>
        <w:t>профсоюзе (потребительский вид)</w:t>
      </w:r>
      <w:r w:rsidR="00701547">
        <w:rPr>
          <w:rFonts w:ascii="Times New Roman" w:hAnsi="Times New Roman" w:cs="Times New Roman"/>
          <w:sz w:val="28"/>
          <w:szCs w:val="28"/>
        </w:rPr>
        <w:t>;</w:t>
      </w:r>
    </w:p>
    <w:p w:rsidR="00701547" w:rsidRPr="000E3CE5" w:rsidRDefault="00701547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ом на пенсию</w:t>
      </w:r>
    </w:p>
    <w:p w:rsidR="00701547" w:rsidRDefault="00701547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3CE5" w:rsidRP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3CE5">
        <w:rPr>
          <w:rFonts w:ascii="Times New Roman" w:hAnsi="Times New Roman" w:cs="Times New Roman"/>
          <w:sz w:val="28"/>
          <w:szCs w:val="28"/>
          <w:u w:val="single"/>
        </w:rPr>
        <w:t>Задачи на 202</w:t>
      </w:r>
      <w:r w:rsidR="0070154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E3CE5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0E3CE5" w:rsidRP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E5">
        <w:rPr>
          <w:rFonts w:ascii="Times New Roman" w:hAnsi="Times New Roman" w:cs="Times New Roman"/>
          <w:sz w:val="28"/>
          <w:szCs w:val="28"/>
        </w:rPr>
        <w:t xml:space="preserve">1.Усилить работ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CE5">
        <w:rPr>
          <w:rFonts w:ascii="Times New Roman" w:hAnsi="Times New Roman" w:cs="Times New Roman"/>
          <w:sz w:val="28"/>
          <w:szCs w:val="28"/>
        </w:rPr>
        <w:t>молодыми</w:t>
      </w:r>
      <w:r>
        <w:rPr>
          <w:rFonts w:ascii="Times New Roman" w:hAnsi="Times New Roman" w:cs="Times New Roman"/>
          <w:sz w:val="28"/>
          <w:szCs w:val="28"/>
        </w:rPr>
        <w:t>» председателями профсоюза (</w:t>
      </w:r>
      <w:r w:rsidRPr="000E3CE5">
        <w:rPr>
          <w:rFonts w:ascii="Times New Roman" w:hAnsi="Times New Roman" w:cs="Times New Roman"/>
          <w:sz w:val="28"/>
          <w:szCs w:val="28"/>
        </w:rPr>
        <w:t>Практика</w:t>
      </w:r>
      <w:r w:rsidR="00701547">
        <w:rPr>
          <w:rFonts w:ascii="Times New Roman" w:hAnsi="Times New Roman" w:cs="Times New Roman"/>
          <w:sz w:val="28"/>
          <w:szCs w:val="28"/>
        </w:rPr>
        <w:t xml:space="preserve">  </w:t>
      </w:r>
      <w:r w:rsidRPr="000E3CE5">
        <w:rPr>
          <w:rFonts w:ascii="Times New Roman" w:hAnsi="Times New Roman" w:cs="Times New Roman"/>
          <w:sz w:val="28"/>
          <w:szCs w:val="28"/>
        </w:rPr>
        <w:t>наставничества).</w:t>
      </w:r>
    </w:p>
    <w:p w:rsidR="000E3CE5" w:rsidRP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E5">
        <w:rPr>
          <w:rFonts w:ascii="Times New Roman" w:hAnsi="Times New Roman" w:cs="Times New Roman"/>
          <w:sz w:val="28"/>
          <w:szCs w:val="28"/>
        </w:rPr>
        <w:t>2.Активизировать формы работы по повышению профсоюзного членства, консультативной и разъяснительной работе с работниками коллективов.</w:t>
      </w:r>
    </w:p>
    <w:p w:rsidR="00375795" w:rsidRPr="00375795" w:rsidRDefault="0037579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Default="004965C4" w:rsidP="00F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1">
        <w:rPr>
          <w:rFonts w:ascii="Times New Roman" w:hAnsi="Times New Roman" w:cs="Times New Roman"/>
          <w:b/>
          <w:sz w:val="28"/>
          <w:szCs w:val="28"/>
        </w:rPr>
        <w:t>II.</w:t>
      </w:r>
      <w:r w:rsidRPr="002066B1">
        <w:rPr>
          <w:rFonts w:ascii="Times New Roman" w:hAnsi="Times New Roman" w:cs="Times New Roman"/>
          <w:b/>
          <w:sz w:val="28"/>
          <w:szCs w:val="28"/>
        </w:rPr>
        <w:tab/>
        <w:t>ОРГАНИЗАЦИОННОЕ УКРЕПЛЕНИЕ ПРОФСОЮЗА</w:t>
      </w:r>
    </w:p>
    <w:p w:rsidR="00701547" w:rsidRPr="004965C4" w:rsidRDefault="00701547" w:rsidP="00FC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175" w:rsidRDefault="00D4649E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деятельности профсоюза</w:t>
      </w:r>
      <w:r w:rsidR="009D7175">
        <w:rPr>
          <w:rFonts w:ascii="Times New Roman" w:hAnsi="Times New Roman" w:cs="Times New Roman"/>
          <w:sz w:val="28"/>
          <w:szCs w:val="28"/>
        </w:rPr>
        <w:t xml:space="preserve"> во многом зависит от состояния внутрисоюзной работы, включая его кадровое укрепление, повышение профессионализма, совершенствование информационной работы.</w:t>
      </w:r>
    </w:p>
    <w:p w:rsidR="003E28E0" w:rsidRDefault="009D7175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2818C4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A777B3">
        <w:rPr>
          <w:rFonts w:ascii="Times New Roman" w:hAnsi="Times New Roman" w:cs="Times New Roman"/>
          <w:sz w:val="28"/>
          <w:szCs w:val="28"/>
        </w:rPr>
        <w:t xml:space="preserve"> </w:t>
      </w:r>
      <w:r w:rsidR="004965C4" w:rsidRPr="004965C4">
        <w:rPr>
          <w:rFonts w:ascii="Times New Roman" w:hAnsi="Times New Roman" w:cs="Times New Roman"/>
          <w:sz w:val="28"/>
          <w:szCs w:val="28"/>
        </w:rPr>
        <w:t>комите</w:t>
      </w:r>
      <w:r w:rsidR="00E5636D">
        <w:rPr>
          <w:rFonts w:ascii="Times New Roman" w:hAnsi="Times New Roman" w:cs="Times New Roman"/>
          <w:sz w:val="28"/>
          <w:szCs w:val="28"/>
        </w:rPr>
        <w:t>та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рофсоюза </w:t>
      </w:r>
      <w:r>
        <w:rPr>
          <w:rFonts w:ascii="Times New Roman" w:hAnsi="Times New Roman" w:cs="Times New Roman"/>
          <w:sz w:val="28"/>
          <w:szCs w:val="28"/>
        </w:rPr>
        <w:t xml:space="preserve">в отчётный период 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нормами  и </w:t>
      </w:r>
      <w:r w:rsidR="004965C4" w:rsidRPr="004965C4">
        <w:rPr>
          <w:rFonts w:ascii="Times New Roman" w:hAnsi="Times New Roman" w:cs="Times New Roman"/>
          <w:sz w:val="28"/>
          <w:szCs w:val="28"/>
        </w:rPr>
        <w:t>пла</w:t>
      </w:r>
      <w:r w:rsidR="00A777B3">
        <w:rPr>
          <w:rFonts w:ascii="Times New Roman" w:hAnsi="Times New Roman" w:cs="Times New Roman"/>
          <w:sz w:val="28"/>
          <w:szCs w:val="28"/>
        </w:rPr>
        <w:t xml:space="preserve">ном основных </w:t>
      </w:r>
      <w:r w:rsidR="00451FDA">
        <w:rPr>
          <w:rFonts w:ascii="Times New Roman" w:hAnsi="Times New Roman" w:cs="Times New Roman"/>
          <w:sz w:val="28"/>
          <w:szCs w:val="28"/>
        </w:rPr>
        <w:t>мероприятий на 202</w:t>
      </w:r>
      <w:r w:rsidR="002818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A5CE5" w:rsidRDefault="00DA5CE5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ными органами </w:t>
      </w:r>
      <w:r w:rsidR="00C60C32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являются:</w:t>
      </w:r>
    </w:p>
    <w:p w:rsidR="00DA5CE5" w:rsidRDefault="00DA5CE5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C32">
        <w:rPr>
          <w:rFonts w:ascii="Times New Roman" w:hAnsi="Times New Roman" w:cs="Times New Roman"/>
          <w:sz w:val="28"/>
          <w:szCs w:val="28"/>
        </w:rPr>
        <w:t xml:space="preserve"> районный</w:t>
      </w:r>
      <w:r>
        <w:rPr>
          <w:rFonts w:ascii="Times New Roman" w:hAnsi="Times New Roman" w:cs="Times New Roman"/>
          <w:sz w:val="28"/>
          <w:szCs w:val="28"/>
        </w:rPr>
        <w:t xml:space="preserve"> комитет П</w:t>
      </w:r>
      <w:r w:rsidR="00063824">
        <w:rPr>
          <w:rFonts w:ascii="Times New Roman" w:hAnsi="Times New Roman" w:cs="Times New Roman"/>
          <w:sz w:val="28"/>
          <w:szCs w:val="28"/>
        </w:rPr>
        <w:t xml:space="preserve">рофсоюза, избранный в количестве </w:t>
      </w:r>
      <w:r w:rsidR="00C60C3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63824" w:rsidRDefault="00063824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идиум -</w:t>
      </w:r>
      <w:r w:rsidR="00C60C3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63824" w:rsidRDefault="00063824" w:rsidP="000E3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C32">
        <w:rPr>
          <w:rFonts w:ascii="Times New Roman" w:hAnsi="Times New Roman" w:cs="Times New Roman"/>
          <w:sz w:val="28"/>
          <w:szCs w:val="28"/>
        </w:rPr>
        <w:t xml:space="preserve"> районна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51FDA">
        <w:rPr>
          <w:rFonts w:ascii="Times New Roman" w:hAnsi="Times New Roman" w:cs="Times New Roman"/>
          <w:sz w:val="28"/>
          <w:szCs w:val="28"/>
        </w:rPr>
        <w:t>евизионная комиссия -</w:t>
      </w:r>
      <w:r w:rsidR="00C60C32">
        <w:rPr>
          <w:rFonts w:ascii="Times New Roman" w:hAnsi="Times New Roman" w:cs="Times New Roman"/>
          <w:sz w:val="28"/>
          <w:szCs w:val="28"/>
        </w:rPr>
        <w:t xml:space="preserve"> </w:t>
      </w:r>
      <w:r w:rsidR="00451FDA">
        <w:rPr>
          <w:rFonts w:ascii="Times New Roman" w:hAnsi="Times New Roman" w:cs="Times New Roman"/>
          <w:sz w:val="28"/>
          <w:szCs w:val="28"/>
        </w:rPr>
        <w:t>3 человека.</w:t>
      </w:r>
    </w:p>
    <w:p w:rsidR="00063824" w:rsidRDefault="00451FDA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60C32">
        <w:rPr>
          <w:rFonts w:ascii="Times New Roman" w:hAnsi="Times New Roman" w:cs="Times New Roman"/>
          <w:sz w:val="28"/>
          <w:szCs w:val="28"/>
        </w:rPr>
        <w:t>1</w:t>
      </w:r>
      <w:r w:rsidR="00063824">
        <w:rPr>
          <w:rFonts w:ascii="Times New Roman" w:hAnsi="Times New Roman" w:cs="Times New Roman"/>
          <w:sz w:val="28"/>
          <w:szCs w:val="28"/>
        </w:rPr>
        <w:t xml:space="preserve"> году проведены заседания выборных коллегиальных органов </w:t>
      </w:r>
      <w:r w:rsidR="00C60C32">
        <w:rPr>
          <w:rFonts w:ascii="Times New Roman" w:hAnsi="Times New Roman" w:cs="Times New Roman"/>
          <w:sz w:val="28"/>
          <w:szCs w:val="28"/>
        </w:rPr>
        <w:t>районной</w:t>
      </w:r>
      <w:r w:rsidR="00063824">
        <w:rPr>
          <w:rFonts w:ascii="Times New Roman" w:hAnsi="Times New Roman" w:cs="Times New Roman"/>
          <w:sz w:val="28"/>
          <w:szCs w:val="28"/>
        </w:rPr>
        <w:t xml:space="preserve"> организации Профсоюза:</w:t>
      </w:r>
      <w:r w:rsidR="00C6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ленарное заседание и </w:t>
      </w:r>
      <w:r w:rsidR="00C60C32">
        <w:rPr>
          <w:rFonts w:ascii="Times New Roman" w:hAnsi="Times New Roman" w:cs="Times New Roman"/>
          <w:sz w:val="28"/>
          <w:szCs w:val="28"/>
        </w:rPr>
        <w:t>14</w:t>
      </w:r>
      <w:r w:rsidR="00063824">
        <w:rPr>
          <w:rFonts w:ascii="Times New Roman" w:hAnsi="Times New Roman" w:cs="Times New Roman"/>
          <w:sz w:val="28"/>
          <w:szCs w:val="28"/>
        </w:rPr>
        <w:t xml:space="preserve"> заседаний Президиума.</w:t>
      </w:r>
    </w:p>
    <w:p w:rsidR="00451FDA" w:rsidRDefault="00B9555E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ось </w:t>
      </w:r>
      <w:r w:rsidR="00451FDA">
        <w:rPr>
          <w:rFonts w:ascii="Times New Roman" w:hAnsi="Times New Roman" w:cs="Times New Roman"/>
          <w:sz w:val="28"/>
          <w:szCs w:val="28"/>
        </w:rPr>
        <w:t xml:space="preserve">дистанционному обучению профсоюзных кадров, участие в </w:t>
      </w:r>
      <w:proofErr w:type="spellStart"/>
      <w:r w:rsidR="00451FD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51FDA">
        <w:rPr>
          <w:rFonts w:ascii="Times New Roman" w:hAnsi="Times New Roman" w:cs="Times New Roman"/>
          <w:sz w:val="28"/>
          <w:szCs w:val="28"/>
        </w:rPr>
        <w:t>, с</w:t>
      </w:r>
      <w:r w:rsidR="00C1529A">
        <w:rPr>
          <w:rFonts w:ascii="Times New Roman" w:hAnsi="Times New Roman" w:cs="Times New Roman"/>
          <w:sz w:val="28"/>
          <w:szCs w:val="28"/>
        </w:rPr>
        <w:t>о</w:t>
      </w:r>
      <w:r w:rsidR="00451FDA">
        <w:rPr>
          <w:rFonts w:ascii="Times New Roman" w:hAnsi="Times New Roman" w:cs="Times New Roman"/>
          <w:sz w:val="28"/>
          <w:szCs w:val="28"/>
        </w:rPr>
        <w:t>вещаниях, проводимых на</w:t>
      </w:r>
      <w:r w:rsidR="00C60C32">
        <w:rPr>
          <w:rFonts w:ascii="Times New Roman" w:hAnsi="Times New Roman" w:cs="Times New Roman"/>
          <w:sz w:val="28"/>
          <w:szCs w:val="28"/>
        </w:rPr>
        <w:t xml:space="preserve"> </w:t>
      </w:r>
      <w:r w:rsidR="00451FDA" w:rsidRPr="00451FDA">
        <w:rPr>
          <w:rFonts w:ascii="Times New Roman" w:hAnsi="Times New Roman" w:cs="Times New Roman"/>
          <w:sz w:val="28"/>
          <w:szCs w:val="28"/>
        </w:rPr>
        <w:t xml:space="preserve">платформе </w:t>
      </w:r>
      <w:proofErr w:type="spellStart"/>
      <w:r w:rsidR="00451FDA" w:rsidRPr="00451FD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451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857" w:rsidRDefault="00B9555E" w:rsidP="00504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вичные организации Профсоюза направлены методи</w:t>
      </w:r>
      <w:r w:rsidR="00DC7BC2">
        <w:rPr>
          <w:rFonts w:ascii="Times New Roman" w:hAnsi="Times New Roman" w:cs="Times New Roman"/>
          <w:sz w:val="28"/>
          <w:szCs w:val="28"/>
        </w:rPr>
        <w:t xml:space="preserve">ческие рекомендации по вопросам </w:t>
      </w:r>
      <w:r>
        <w:rPr>
          <w:rFonts w:ascii="Times New Roman" w:hAnsi="Times New Roman" w:cs="Times New Roman"/>
          <w:sz w:val="28"/>
          <w:szCs w:val="28"/>
        </w:rPr>
        <w:t>регулирования рабочего времени и времени отдыха, о внесении изменений в коллективные договоры, о</w:t>
      </w:r>
      <w:r w:rsidR="00A8289D">
        <w:rPr>
          <w:rFonts w:ascii="Times New Roman" w:hAnsi="Times New Roman" w:cs="Times New Roman"/>
          <w:sz w:val="28"/>
          <w:szCs w:val="28"/>
        </w:rPr>
        <w:t>б изменениях в законодательстве,</w:t>
      </w:r>
      <w:r>
        <w:rPr>
          <w:rFonts w:ascii="Times New Roman" w:hAnsi="Times New Roman" w:cs="Times New Roman"/>
          <w:sz w:val="28"/>
          <w:szCs w:val="28"/>
        </w:rPr>
        <w:t xml:space="preserve"> Единые рекомендации и нормативные документы по оплате труда, МРОТ и др.</w:t>
      </w:r>
      <w:r w:rsidR="00B86B96">
        <w:rPr>
          <w:rFonts w:ascii="Times New Roman" w:hAnsi="Times New Roman" w:cs="Times New Roman"/>
          <w:sz w:val="28"/>
          <w:szCs w:val="28"/>
        </w:rPr>
        <w:t xml:space="preserve"> Для ППО проведены </w:t>
      </w:r>
      <w:r w:rsidR="003076FC">
        <w:rPr>
          <w:rFonts w:ascii="Times New Roman" w:hAnsi="Times New Roman" w:cs="Times New Roman"/>
          <w:sz w:val="28"/>
          <w:szCs w:val="28"/>
        </w:rPr>
        <w:t>2</w:t>
      </w:r>
      <w:r w:rsidR="00B86B96" w:rsidRPr="00A60446">
        <w:rPr>
          <w:rFonts w:ascii="Times New Roman" w:hAnsi="Times New Roman" w:cs="Times New Roman"/>
          <w:sz w:val="28"/>
          <w:szCs w:val="28"/>
        </w:rPr>
        <w:t xml:space="preserve"> </w:t>
      </w:r>
      <w:r w:rsidR="00C60C32">
        <w:rPr>
          <w:rFonts w:ascii="Times New Roman" w:hAnsi="Times New Roman" w:cs="Times New Roman"/>
          <w:sz w:val="28"/>
          <w:szCs w:val="28"/>
        </w:rPr>
        <w:t>семинара</w:t>
      </w:r>
      <w:r w:rsidR="00B86B96" w:rsidRPr="00A60446">
        <w:rPr>
          <w:rFonts w:ascii="Times New Roman" w:hAnsi="Times New Roman" w:cs="Times New Roman"/>
          <w:sz w:val="28"/>
          <w:szCs w:val="28"/>
        </w:rPr>
        <w:t>,</w:t>
      </w:r>
      <w:r w:rsidR="00B86B96">
        <w:rPr>
          <w:rFonts w:ascii="Times New Roman" w:hAnsi="Times New Roman" w:cs="Times New Roman"/>
          <w:sz w:val="28"/>
          <w:szCs w:val="28"/>
        </w:rPr>
        <w:t xml:space="preserve"> на которых обсуждались вопросы охраны труда, </w:t>
      </w:r>
      <w:r w:rsidR="00DC72BA">
        <w:rPr>
          <w:rFonts w:ascii="Times New Roman" w:hAnsi="Times New Roman" w:cs="Times New Roman"/>
          <w:sz w:val="28"/>
          <w:szCs w:val="28"/>
        </w:rPr>
        <w:t>ситуации</w:t>
      </w:r>
      <w:r w:rsidR="00B86B96">
        <w:rPr>
          <w:rFonts w:ascii="Times New Roman" w:hAnsi="Times New Roman" w:cs="Times New Roman"/>
          <w:sz w:val="28"/>
          <w:szCs w:val="28"/>
        </w:rPr>
        <w:t xml:space="preserve"> в отрасли образования, </w:t>
      </w:r>
      <w:r w:rsidR="00DC72BA">
        <w:rPr>
          <w:rFonts w:ascii="Times New Roman" w:hAnsi="Times New Roman" w:cs="Times New Roman"/>
          <w:sz w:val="28"/>
          <w:szCs w:val="28"/>
        </w:rPr>
        <w:t>внесения</w:t>
      </w:r>
      <w:r w:rsidR="00B86B96" w:rsidRPr="00B86B96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86B9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B86B96" w:rsidRPr="00B86B96">
        <w:rPr>
          <w:rFonts w:ascii="Times New Roman" w:hAnsi="Times New Roman" w:cs="Times New Roman"/>
          <w:sz w:val="28"/>
          <w:szCs w:val="28"/>
        </w:rPr>
        <w:t xml:space="preserve"> в коллективные договоры</w:t>
      </w:r>
      <w:r w:rsidR="00B86B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4D56" w:rsidRDefault="00504D56" w:rsidP="00D3407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остой период эпидемиологической обстановки для нашей страны и </w:t>
      </w:r>
      <w:r w:rsidR="00C60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комитета Профсоюза образования не остановилась. Профсоюзные организации образовательных учреждений </w:t>
      </w:r>
      <w:r w:rsidR="00C6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 района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активное участие в мероприятиях, акциях, конкурсах 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 с </w:t>
      </w:r>
      <w:r w:rsidR="00C6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ной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</w:t>
      </w:r>
      <w:r w:rsidR="00C6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оссийского</w:t>
      </w:r>
      <w:r w:rsidR="00C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образования</w:t>
      </w:r>
      <w:r w:rsidRPr="0050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D7C" w:rsidRDefault="000D05ED" w:rsidP="000D05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7C" w:rsidRPr="00290D7C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</w:t>
      </w:r>
      <w:r w:rsidR="00290D7C">
        <w:rPr>
          <w:rFonts w:ascii="Times New Roman" w:hAnsi="Times New Roman" w:cs="Times New Roman"/>
          <w:sz w:val="28"/>
          <w:szCs w:val="28"/>
        </w:rPr>
        <w:t xml:space="preserve">ганизационного укрепления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="006C0BB8">
        <w:rPr>
          <w:rFonts w:ascii="Times New Roman" w:hAnsi="Times New Roman" w:cs="Times New Roman"/>
          <w:sz w:val="28"/>
          <w:szCs w:val="28"/>
        </w:rPr>
        <w:t xml:space="preserve"> </w:t>
      </w:r>
      <w:r w:rsidR="003B719E">
        <w:rPr>
          <w:rFonts w:ascii="Times New Roman" w:hAnsi="Times New Roman" w:cs="Times New Roman"/>
          <w:sz w:val="28"/>
          <w:szCs w:val="28"/>
        </w:rPr>
        <w:t>организации Профсоюз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D7C" w:rsidRPr="00290D7C">
        <w:rPr>
          <w:rFonts w:ascii="Times New Roman" w:hAnsi="Times New Roman" w:cs="Times New Roman"/>
          <w:sz w:val="28"/>
          <w:szCs w:val="28"/>
        </w:rPr>
        <w:t xml:space="preserve"> году актуальными остаются следующие задачи: </w:t>
      </w:r>
    </w:p>
    <w:p w:rsidR="000C0F8A" w:rsidRDefault="000D05ED" w:rsidP="000C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7C" w:rsidRPr="00290D7C">
        <w:rPr>
          <w:rFonts w:ascii="Times New Roman" w:hAnsi="Times New Roman" w:cs="Times New Roman"/>
          <w:sz w:val="28"/>
          <w:szCs w:val="28"/>
        </w:rPr>
        <w:t>1. Повышение профессионального уровня профсоюзных кадров</w:t>
      </w:r>
      <w:r w:rsidR="000C0F8A">
        <w:rPr>
          <w:rFonts w:ascii="Times New Roman" w:hAnsi="Times New Roman" w:cs="Times New Roman"/>
          <w:sz w:val="28"/>
          <w:szCs w:val="28"/>
        </w:rPr>
        <w:t>.</w:t>
      </w:r>
    </w:p>
    <w:p w:rsidR="00370BAC" w:rsidRPr="00290D7C" w:rsidRDefault="00290D7C" w:rsidP="000C0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7C">
        <w:rPr>
          <w:rFonts w:ascii="Times New Roman" w:hAnsi="Times New Roman" w:cs="Times New Roman"/>
          <w:sz w:val="28"/>
          <w:szCs w:val="28"/>
        </w:rPr>
        <w:t xml:space="preserve"> 2. Создание и обу</w:t>
      </w:r>
      <w:r w:rsidR="0055248D">
        <w:rPr>
          <w:rFonts w:ascii="Times New Roman" w:hAnsi="Times New Roman" w:cs="Times New Roman"/>
          <w:sz w:val="28"/>
          <w:szCs w:val="28"/>
        </w:rPr>
        <w:t>чение кадрового резерва в городск</w:t>
      </w:r>
      <w:r w:rsidRPr="00290D7C">
        <w:rPr>
          <w:rFonts w:ascii="Times New Roman" w:hAnsi="Times New Roman" w:cs="Times New Roman"/>
          <w:sz w:val="28"/>
          <w:szCs w:val="28"/>
        </w:rPr>
        <w:t>ой организации Профсоюза и первичных организациях.</w:t>
      </w:r>
    </w:p>
    <w:p w:rsidR="00A910F9" w:rsidRPr="004965C4" w:rsidRDefault="00A910F9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AC" w:rsidRDefault="00370BAC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I</w:t>
      </w:r>
      <w:r w:rsidR="004F77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</w:t>
      </w:r>
    </w:p>
    <w:p w:rsidR="000D05ED" w:rsidRDefault="000D05ED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AC" w:rsidRDefault="00370BAC" w:rsidP="0037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719E" w:rsidRPr="00C1529A">
        <w:rPr>
          <w:rFonts w:ascii="Times New Roman" w:hAnsi="Times New Roman" w:cs="Times New Roman"/>
          <w:sz w:val="28"/>
          <w:szCs w:val="28"/>
        </w:rPr>
        <w:t>В 202</w:t>
      </w:r>
      <w:r w:rsidR="00210D98">
        <w:rPr>
          <w:rFonts w:ascii="Times New Roman" w:hAnsi="Times New Roman" w:cs="Times New Roman"/>
          <w:sz w:val="28"/>
          <w:szCs w:val="28"/>
        </w:rPr>
        <w:t>1</w:t>
      </w:r>
      <w:r w:rsidRPr="00C1529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0BAC">
        <w:rPr>
          <w:rFonts w:ascii="Times New Roman" w:hAnsi="Times New Roman" w:cs="Times New Roman"/>
          <w:sz w:val="28"/>
          <w:szCs w:val="28"/>
        </w:rPr>
        <w:t xml:space="preserve"> </w:t>
      </w:r>
      <w:r w:rsidR="00210D98">
        <w:rPr>
          <w:rFonts w:ascii="Times New Roman" w:hAnsi="Times New Roman" w:cs="Times New Roman"/>
          <w:sz w:val="28"/>
          <w:szCs w:val="28"/>
        </w:rPr>
        <w:t>районный</w:t>
      </w:r>
      <w:r w:rsidRPr="00370BAC">
        <w:rPr>
          <w:rFonts w:ascii="Times New Roman" w:hAnsi="Times New Roman" w:cs="Times New Roman"/>
          <w:sz w:val="28"/>
          <w:szCs w:val="28"/>
        </w:rPr>
        <w:t xml:space="preserve"> комитет Профсоюза проводил целенаправленную работу по созданию </w:t>
      </w:r>
      <w:r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 Профсоюза.</w:t>
      </w:r>
    </w:p>
    <w:p w:rsidR="009C472F" w:rsidRDefault="00370BAC" w:rsidP="0021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оциальной поддержки членов Профсоюза, повышения доступности лечения, оздоровления и отдыха, расширения спектра медицинских услуг </w:t>
      </w:r>
      <w:r w:rsidR="00210D98">
        <w:rPr>
          <w:rFonts w:ascii="Times New Roman" w:hAnsi="Times New Roman" w:cs="Times New Roman"/>
          <w:sz w:val="28"/>
          <w:szCs w:val="28"/>
        </w:rPr>
        <w:t>Поворинским районным</w:t>
      </w:r>
      <w:r>
        <w:rPr>
          <w:rFonts w:ascii="Times New Roman" w:hAnsi="Times New Roman" w:cs="Times New Roman"/>
          <w:sz w:val="28"/>
          <w:szCs w:val="28"/>
        </w:rPr>
        <w:t xml:space="preserve"> комитетом осуществлялась работа в рам</w:t>
      </w:r>
      <w:r w:rsidR="004E26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210D98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Оздоровление». </w:t>
      </w:r>
      <w:r w:rsidR="003C0571">
        <w:rPr>
          <w:rFonts w:ascii="Times New Roman" w:hAnsi="Times New Roman" w:cs="Times New Roman"/>
          <w:sz w:val="28"/>
          <w:szCs w:val="28"/>
        </w:rPr>
        <w:t>В</w:t>
      </w:r>
      <w:r w:rsidR="00555E78">
        <w:rPr>
          <w:rFonts w:ascii="Times New Roman" w:hAnsi="Times New Roman" w:cs="Times New Roman"/>
          <w:sz w:val="28"/>
          <w:szCs w:val="28"/>
        </w:rPr>
        <w:t xml:space="preserve"> 202</w:t>
      </w:r>
      <w:r w:rsidR="00210D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0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счёт консолидации средств были приобретены </w:t>
      </w:r>
      <w:r w:rsidR="00210D9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утёвки</w:t>
      </w:r>
      <w:r w:rsidR="00210D98">
        <w:rPr>
          <w:rFonts w:ascii="Times New Roman" w:hAnsi="Times New Roman" w:cs="Times New Roman"/>
          <w:sz w:val="28"/>
          <w:szCs w:val="28"/>
        </w:rPr>
        <w:t xml:space="preserve"> в санаторий им. А.Д.Цюрупы, 2 путевки в санаторий им</w:t>
      </w:r>
      <w:proofErr w:type="gramStart"/>
      <w:r w:rsidR="00210D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10D98">
        <w:rPr>
          <w:rFonts w:ascii="Times New Roman" w:hAnsi="Times New Roman" w:cs="Times New Roman"/>
          <w:sz w:val="28"/>
          <w:szCs w:val="28"/>
        </w:rPr>
        <w:t>орького</w:t>
      </w:r>
      <w:r w:rsidR="00F24795" w:rsidRPr="00F24795">
        <w:rPr>
          <w:rFonts w:ascii="Times New Roman" w:hAnsi="Times New Roman" w:cs="Times New Roman"/>
          <w:sz w:val="28"/>
          <w:szCs w:val="28"/>
        </w:rPr>
        <w:t>.</w:t>
      </w:r>
    </w:p>
    <w:p w:rsidR="000132BF" w:rsidRPr="000132BF" w:rsidRDefault="00555E78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10D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0D98">
        <w:rPr>
          <w:rFonts w:ascii="Times New Roman" w:hAnsi="Times New Roman" w:cs="Times New Roman"/>
          <w:sz w:val="28"/>
          <w:szCs w:val="28"/>
        </w:rPr>
        <w:t>районной</w:t>
      </w:r>
      <w:r w:rsidR="003E27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3E2742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210D98">
        <w:rPr>
          <w:rFonts w:ascii="Times New Roman" w:hAnsi="Times New Roman" w:cs="Times New Roman"/>
          <w:sz w:val="28"/>
          <w:szCs w:val="28"/>
        </w:rPr>
        <w:t xml:space="preserve"> выплачивалась материальная помощь в целях частичной компенсации санаторно-курортного отдыха в размере 29 000 рублей</w:t>
      </w:r>
      <w:r w:rsidR="009E178D">
        <w:rPr>
          <w:rFonts w:ascii="Times New Roman" w:hAnsi="Times New Roman" w:cs="Times New Roman"/>
          <w:sz w:val="28"/>
          <w:szCs w:val="28"/>
        </w:rPr>
        <w:t>.</w:t>
      </w:r>
    </w:p>
    <w:p w:rsidR="009C472F" w:rsidRPr="000132BF" w:rsidRDefault="003E2742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а реализацию программы «Оздоровление» </w:t>
      </w:r>
      <w:r w:rsidR="00A811AB">
        <w:rPr>
          <w:rFonts w:ascii="Times New Roman" w:hAnsi="Times New Roman" w:cs="Times New Roman"/>
          <w:sz w:val="28"/>
          <w:szCs w:val="28"/>
        </w:rPr>
        <w:t>в 202</w:t>
      </w:r>
      <w:r w:rsidR="009E178D">
        <w:rPr>
          <w:rFonts w:ascii="Times New Roman" w:hAnsi="Times New Roman" w:cs="Times New Roman"/>
          <w:sz w:val="28"/>
          <w:szCs w:val="28"/>
        </w:rPr>
        <w:t>1</w:t>
      </w:r>
      <w:r w:rsidR="00A04B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A811AB">
        <w:rPr>
          <w:rFonts w:ascii="Times New Roman" w:hAnsi="Times New Roman" w:cs="Times New Roman"/>
          <w:sz w:val="28"/>
          <w:szCs w:val="28"/>
        </w:rPr>
        <w:t>34</w:t>
      </w:r>
      <w:r w:rsidR="009E178D">
        <w:rPr>
          <w:rFonts w:ascii="Times New Roman" w:hAnsi="Times New Roman" w:cs="Times New Roman"/>
          <w:sz w:val="28"/>
          <w:szCs w:val="28"/>
        </w:rPr>
        <w:t xml:space="preserve"> </w:t>
      </w:r>
      <w:r w:rsidR="00A811AB">
        <w:rPr>
          <w:rFonts w:ascii="Times New Roman" w:hAnsi="Times New Roman" w:cs="Times New Roman"/>
          <w:sz w:val="28"/>
          <w:szCs w:val="28"/>
        </w:rPr>
        <w:t>0</w:t>
      </w:r>
      <w:r w:rsidR="009E178D">
        <w:rPr>
          <w:rFonts w:ascii="Times New Roman" w:hAnsi="Times New Roman" w:cs="Times New Roman"/>
          <w:sz w:val="28"/>
          <w:szCs w:val="28"/>
        </w:rPr>
        <w:t>0</w:t>
      </w:r>
      <w:r w:rsidR="00A811AB">
        <w:rPr>
          <w:rFonts w:ascii="Times New Roman" w:hAnsi="Times New Roman" w:cs="Times New Roman"/>
          <w:sz w:val="28"/>
          <w:szCs w:val="28"/>
        </w:rPr>
        <w:t>0</w:t>
      </w:r>
      <w:r w:rsidR="00F24795" w:rsidRPr="000132B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004D" w:rsidRDefault="00A811AB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9E178D">
        <w:rPr>
          <w:rFonts w:ascii="Times New Roman" w:hAnsi="Times New Roman" w:cs="Times New Roman"/>
          <w:sz w:val="28"/>
          <w:szCs w:val="28"/>
        </w:rPr>
        <w:t>1</w:t>
      </w:r>
      <w:r w:rsidR="000132BF" w:rsidRPr="000132BF">
        <w:rPr>
          <w:rFonts w:ascii="Times New Roman" w:hAnsi="Times New Roman" w:cs="Times New Roman"/>
          <w:sz w:val="28"/>
          <w:szCs w:val="28"/>
        </w:rPr>
        <w:t xml:space="preserve"> год </w:t>
      </w:r>
      <w:r w:rsidR="009E178D">
        <w:rPr>
          <w:rFonts w:ascii="Times New Roman" w:hAnsi="Times New Roman" w:cs="Times New Roman"/>
          <w:sz w:val="28"/>
          <w:szCs w:val="28"/>
        </w:rPr>
        <w:t>выплачены премии за актив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E7">
        <w:rPr>
          <w:rFonts w:ascii="Times New Roman" w:hAnsi="Times New Roman" w:cs="Times New Roman"/>
          <w:sz w:val="28"/>
          <w:szCs w:val="28"/>
        </w:rPr>
        <w:t xml:space="preserve">по решению райкома и ходатайству первичной профсоюзной организации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в сумме 20</w:t>
      </w:r>
      <w:r w:rsidR="00DE18E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0132BF" w:rsidRPr="000132BF">
        <w:rPr>
          <w:rFonts w:ascii="Times New Roman" w:hAnsi="Times New Roman" w:cs="Times New Roman"/>
          <w:sz w:val="28"/>
          <w:szCs w:val="28"/>
        </w:rPr>
        <w:t>рублей</w:t>
      </w:r>
      <w:r w:rsidR="00C1529A">
        <w:rPr>
          <w:rFonts w:ascii="Times New Roman" w:hAnsi="Times New Roman" w:cs="Times New Roman"/>
          <w:sz w:val="28"/>
          <w:szCs w:val="28"/>
        </w:rPr>
        <w:t>.</w:t>
      </w:r>
    </w:p>
    <w:p w:rsidR="00370BAC" w:rsidRDefault="004965C4" w:rsidP="00C15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6F7">
        <w:rPr>
          <w:rFonts w:ascii="Times New Roman" w:hAnsi="Times New Roman" w:cs="Times New Roman"/>
          <w:b/>
          <w:sz w:val="28"/>
          <w:szCs w:val="28"/>
        </w:rPr>
        <w:tab/>
      </w:r>
    </w:p>
    <w:p w:rsidR="000C733A" w:rsidRDefault="00370BAC" w:rsidP="000C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DE18E7" w:rsidRPr="004965C4" w:rsidRDefault="00DE18E7" w:rsidP="000C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093" w:rsidRDefault="000C733A" w:rsidP="000C733A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093">
        <w:rPr>
          <w:sz w:val="28"/>
          <w:szCs w:val="28"/>
        </w:rPr>
        <w:t xml:space="preserve">Одним из важнейших направлений деятельности </w:t>
      </w:r>
      <w:r w:rsidR="00E10C5C">
        <w:rPr>
          <w:sz w:val="28"/>
          <w:szCs w:val="28"/>
        </w:rPr>
        <w:t>районного</w:t>
      </w:r>
      <w:r w:rsidR="00010093">
        <w:rPr>
          <w:sz w:val="28"/>
          <w:szCs w:val="28"/>
        </w:rPr>
        <w:t xml:space="preserve"> комитета профсоюза остаётся защита социально-трудовых и других прав,  а также профессиональных интересов членов профсоюза. В рамках работы правового инспектора труда рассматривались обращения членов профсоюза, оказывалась юридическая</w:t>
      </w:r>
      <w:r w:rsidR="00846D68">
        <w:rPr>
          <w:sz w:val="28"/>
          <w:szCs w:val="28"/>
        </w:rPr>
        <w:t xml:space="preserve"> и консультативная </w:t>
      </w:r>
      <w:r w:rsidR="00010093">
        <w:rPr>
          <w:sz w:val="28"/>
          <w:szCs w:val="28"/>
        </w:rPr>
        <w:t xml:space="preserve"> помощь первичным организациям и членам профсоюза.</w:t>
      </w:r>
    </w:p>
    <w:p w:rsidR="00630FD5" w:rsidRDefault="0004581F" w:rsidP="00846D68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D68" w:rsidRPr="00846D68">
        <w:rPr>
          <w:sz w:val="28"/>
          <w:szCs w:val="28"/>
        </w:rPr>
        <w:t xml:space="preserve">На личном приеме за отчетный период, согласно регистрации записей в журнале было принято 23 человека. Большинство вопросов связано с заработной платой, стимулирующими выплатами, распределением учебной нагрузки, режимом труда и отдыха и др. </w:t>
      </w:r>
    </w:p>
    <w:p w:rsidR="0004581F" w:rsidRDefault="0004581F" w:rsidP="0004581F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824A62">
        <w:rPr>
          <w:color w:val="auto"/>
          <w:sz w:val="28"/>
          <w:szCs w:val="28"/>
        </w:rPr>
        <w:t xml:space="preserve">В </w:t>
      </w:r>
      <w:r w:rsidR="00E10C5C">
        <w:rPr>
          <w:color w:val="auto"/>
          <w:sz w:val="28"/>
          <w:szCs w:val="28"/>
        </w:rPr>
        <w:t>районной</w:t>
      </w:r>
      <w:r>
        <w:rPr>
          <w:sz w:val="28"/>
          <w:szCs w:val="28"/>
        </w:rPr>
        <w:t xml:space="preserve"> организации штатных </w:t>
      </w:r>
      <w:r w:rsidR="00142453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инспекторов труда нет. </w:t>
      </w:r>
      <w:r w:rsidR="00142453">
        <w:rPr>
          <w:sz w:val="28"/>
          <w:szCs w:val="28"/>
        </w:rPr>
        <w:t>В</w:t>
      </w:r>
      <w:r w:rsidR="00E10C5C">
        <w:rPr>
          <w:sz w:val="28"/>
          <w:szCs w:val="28"/>
        </w:rPr>
        <w:t>нештатный правовой инспектор - 1</w:t>
      </w:r>
      <w:r w:rsidR="00700F01">
        <w:rPr>
          <w:sz w:val="28"/>
          <w:szCs w:val="28"/>
        </w:rPr>
        <w:t>.</w:t>
      </w:r>
    </w:p>
    <w:p w:rsidR="00E95CC1" w:rsidRDefault="00630FD5" w:rsidP="0016314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39B" w:rsidRPr="00E0039B">
        <w:rPr>
          <w:sz w:val="28"/>
          <w:szCs w:val="28"/>
        </w:rPr>
        <w:t>В соответствии с планом работы</w:t>
      </w:r>
      <w:r w:rsidR="00E10C5C">
        <w:rPr>
          <w:sz w:val="28"/>
          <w:szCs w:val="28"/>
        </w:rPr>
        <w:t xml:space="preserve">  Поворинской</w:t>
      </w:r>
      <w:r w:rsidR="00E0039B" w:rsidRPr="00E0039B">
        <w:rPr>
          <w:sz w:val="28"/>
          <w:szCs w:val="28"/>
        </w:rPr>
        <w:t xml:space="preserve">  </w:t>
      </w:r>
      <w:r w:rsidR="00E10C5C">
        <w:rPr>
          <w:sz w:val="28"/>
          <w:szCs w:val="28"/>
        </w:rPr>
        <w:t xml:space="preserve">районной </w:t>
      </w:r>
      <w:r w:rsidR="00E0039B" w:rsidRPr="00E0039B">
        <w:rPr>
          <w:sz w:val="28"/>
          <w:szCs w:val="28"/>
        </w:rPr>
        <w:t>организации профсоюза работников народного образован</w:t>
      </w:r>
      <w:r w:rsidR="00824A62">
        <w:rPr>
          <w:sz w:val="28"/>
          <w:szCs w:val="28"/>
        </w:rPr>
        <w:t>ия и науки РФ на 202</w:t>
      </w:r>
      <w:r w:rsidR="00E10C5C">
        <w:rPr>
          <w:sz w:val="28"/>
          <w:szCs w:val="28"/>
        </w:rPr>
        <w:t>1</w:t>
      </w:r>
      <w:r w:rsidR="00E0039B" w:rsidRPr="00E0039B">
        <w:rPr>
          <w:sz w:val="28"/>
          <w:szCs w:val="28"/>
        </w:rPr>
        <w:t xml:space="preserve"> год</w:t>
      </w:r>
      <w:r w:rsidR="00E95CC1">
        <w:rPr>
          <w:sz w:val="28"/>
          <w:szCs w:val="28"/>
        </w:rPr>
        <w:t xml:space="preserve"> и на основании  постановления президиума Воронежской областной организации </w:t>
      </w:r>
      <w:r w:rsidR="00E95CC1">
        <w:rPr>
          <w:sz w:val="28"/>
          <w:szCs w:val="28"/>
        </w:rPr>
        <w:lastRenderedPageBreak/>
        <w:t xml:space="preserve">Общероссийского Профсоюза образования от 18.08.2021г. протокол  № 19 «О проведении областной тематической проверки «Соблюдение трудового законодательства при увольнении работников образовательных организаций по сокращению численности (штата) работников организации и распределении учебной нагрузки на 2021/2022 учебный год» была организована </w:t>
      </w:r>
      <w:r w:rsidR="00E95CC1" w:rsidRPr="00610FFD">
        <w:rPr>
          <w:sz w:val="28"/>
          <w:szCs w:val="28"/>
        </w:rPr>
        <w:t>провер</w:t>
      </w:r>
      <w:r w:rsidR="00E95CC1">
        <w:rPr>
          <w:sz w:val="28"/>
          <w:szCs w:val="28"/>
        </w:rPr>
        <w:t>ка 5</w:t>
      </w:r>
      <w:r w:rsidR="00E95CC1" w:rsidRPr="00610FFD">
        <w:rPr>
          <w:sz w:val="28"/>
          <w:szCs w:val="28"/>
        </w:rPr>
        <w:t xml:space="preserve"> учреждений образования: </w:t>
      </w:r>
      <w:r w:rsidR="00E95CC1">
        <w:rPr>
          <w:sz w:val="28"/>
          <w:szCs w:val="28"/>
        </w:rPr>
        <w:t>МКОУ «Рождественская СОШ», МКОУ «Песковская СОШ», МКДОУ «Детский сад № 3» г</w:t>
      </w:r>
      <w:proofErr w:type="gramStart"/>
      <w:r w:rsidR="00E95CC1">
        <w:rPr>
          <w:sz w:val="28"/>
          <w:szCs w:val="28"/>
        </w:rPr>
        <w:t>.П</w:t>
      </w:r>
      <w:proofErr w:type="gramEnd"/>
      <w:r w:rsidR="00E95CC1">
        <w:rPr>
          <w:sz w:val="28"/>
          <w:szCs w:val="28"/>
        </w:rPr>
        <w:t xml:space="preserve">оворино, МКДОУ «Рождественский детский сад № 1», МКУДО «Центр внешкольной работы» г.Поворино. В указанных учреждениях осуществляют </w:t>
      </w:r>
      <w:proofErr w:type="gramStart"/>
      <w:r w:rsidR="00E95CC1">
        <w:rPr>
          <w:sz w:val="28"/>
          <w:szCs w:val="28"/>
        </w:rPr>
        <w:t>трудовую</w:t>
      </w:r>
      <w:proofErr w:type="gramEnd"/>
      <w:r w:rsidR="00E95CC1">
        <w:rPr>
          <w:sz w:val="28"/>
          <w:szCs w:val="28"/>
        </w:rPr>
        <w:t xml:space="preserve"> деятельность149 человек, из которых 128 человек обладают профсоюзным членством (86%).</w:t>
      </w:r>
    </w:p>
    <w:p w:rsidR="00E95CC1" w:rsidRDefault="00E95CC1" w:rsidP="0016314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еречень был определен на заседании Президиума райкома 23.08.2021 г. протокол  № 16 с установлением сроков проверки с 01.09.2021г. по 01.11.2021г. С отделом по образованию и молодежной политике был согласован график проведения проверки с привлечением специалистов отдела </w:t>
      </w:r>
      <w:proofErr w:type="spellStart"/>
      <w:r>
        <w:rPr>
          <w:sz w:val="28"/>
          <w:szCs w:val="28"/>
        </w:rPr>
        <w:t>Зимоглядовой</w:t>
      </w:r>
      <w:proofErr w:type="spellEnd"/>
      <w:r>
        <w:rPr>
          <w:sz w:val="28"/>
          <w:szCs w:val="28"/>
        </w:rPr>
        <w:t xml:space="preserve"> И.С., контролирующей соблюдение трудового законодательства, и </w:t>
      </w:r>
      <w:proofErr w:type="spellStart"/>
      <w:r>
        <w:rPr>
          <w:sz w:val="28"/>
          <w:szCs w:val="28"/>
        </w:rPr>
        <w:t>Кутеповой</w:t>
      </w:r>
      <w:proofErr w:type="spellEnd"/>
      <w:r>
        <w:rPr>
          <w:sz w:val="28"/>
          <w:szCs w:val="28"/>
        </w:rPr>
        <w:t xml:space="preserve"> Н.А., отвечающей за работу с кадрами.</w:t>
      </w:r>
      <w:proofErr w:type="gramEnd"/>
    </w:p>
    <w:p w:rsidR="00E95CC1" w:rsidRPr="00610FFD" w:rsidRDefault="00E95CC1" w:rsidP="0016314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FFD">
        <w:rPr>
          <w:sz w:val="28"/>
          <w:szCs w:val="28"/>
        </w:rPr>
        <w:t>Проверка показала, что руководители учреждений образования и председатели профсоюзных организаций уделяют внимание вопросам трудового законодательства. Трудовые отношения в педагогических коллективах строятся в соответствии с действующими нормативными актами.</w:t>
      </w:r>
    </w:p>
    <w:p w:rsidR="00E95CC1" w:rsidRDefault="00E95CC1" w:rsidP="0016314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проверенных </w:t>
      </w:r>
      <w:r w:rsidRPr="00610FFD">
        <w:rPr>
          <w:sz w:val="28"/>
          <w:szCs w:val="28"/>
        </w:rPr>
        <w:t xml:space="preserve">образовательных учреждениях </w:t>
      </w:r>
      <w:r>
        <w:rPr>
          <w:sz w:val="28"/>
          <w:szCs w:val="28"/>
        </w:rPr>
        <w:t>сокращения штатов не проводилось. Были увольнения по собственному желанию (возраст старше 65 лет). Нагрузка распределялась между работающими педагогами, так как имеется дефицит кадров.</w:t>
      </w:r>
    </w:p>
    <w:p w:rsidR="00824A62" w:rsidRDefault="00163148" w:rsidP="00E95CC1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5CC1">
        <w:rPr>
          <w:sz w:val="28"/>
          <w:szCs w:val="28"/>
        </w:rPr>
        <w:t>Что касается распределения учебной нагрузки, то проверены трудовые договора 88 работников из 102, так как внимание было уделено сотрудникам, состоящим на профсоюзном учете. Замечаний нет. Были выявлены незначительные нарушения в распределении учебной нагрузки, но решением этой проблемы занялись сотрудники отдела по образованию и молодежной политики, так как пострадавшие не являлись членами Профсоюза. При этом им было разъяснено, что если бы они состояли в Профсоюзе, то смогли бы избежать неприятностей, так как с председателем ППО данные решения всегда согласовываются!</w:t>
      </w:r>
      <w:r w:rsidR="00E0039B" w:rsidRPr="00E0039B">
        <w:rPr>
          <w:sz w:val="28"/>
          <w:szCs w:val="28"/>
        </w:rPr>
        <w:t xml:space="preserve"> </w:t>
      </w:r>
    </w:p>
    <w:p w:rsidR="00C05B4C" w:rsidRDefault="00C05B4C" w:rsidP="00C05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57A7">
        <w:rPr>
          <w:rFonts w:ascii="Times New Roman" w:hAnsi="Times New Roman" w:cs="Times New Roman"/>
          <w:sz w:val="28"/>
          <w:szCs w:val="28"/>
        </w:rPr>
        <w:t xml:space="preserve">В отчетном году Отраслевое соглашение, заключенное между отделом по образованию и молодежной политике администрации Поворинского муниципального района и Поворинской районной организацией Профсоюза работников народного образования и науки на 2018-2020 годы, продлено на период с 01.01.2021 – 31.12.2021 год, от департамента труда и занятости населения </w:t>
      </w:r>
      <w:proofErr w:type="gramStart"/>
      <w:r w:rsidRPr="00BC57A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C57A7">
        <w:rPr>
          <w:rFonts w:ascii="Times New Roman" w:hAnsi="Times New Roman" w:cs="Times New Roman"/>
          <w:sz w:val="28"/>
          <w:szCs w:val="28"/>
        </w:rPr>
        <w:t xml:space="preserve"> получено уведомление о регистрации продления № 24-с.</w:t>
      </w:r>
    </w:p>
    <w:p w:rsidR="00C05B4C" w:rsidRDefault="00C05B4C" w:rsidP="00C05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5B4C">
        <w:rPr>
          <w:rFonts w:ascii="Times New Roman" w:eastAsia="Calibri" w:hAnsi="Times New Roman" w:cs="Times New Roman"/>
          <w:sz w:val="28"/>
          <w:szCs w:val="28"/>
        </w:rPr>
        <w:t xml:space="preserve">Коллективные договора имеют все организации, в которых созданы и действуют ППО. В отчетном году в учреждениях продолжают действие 22 коллективных договора.  На всех работников образовательных учреждений распространяются положения, прописанные в </w:t>
      </w:r>
      <w:proofErr w:type="spellStart"/>
      <w:r w:rsidRPr="00C05B4C">
        <w:rPr>
          <w:rFonts w:ascii="Times New Roman" w:eastAsia="Calibri" w:hAnsi="Times New Roman" w:cs="Times New Roman"/>
          <w:sz w:val="28"/>
          <w:szCs w:val="28"/>
        </w:rPr>
        <w:t>колдоговорах</w:t>
      </w:r>
      <w:proofErr w:type="spellEnd"/>
      <w:r w:rsidRPr="00C05B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4C" w:rsidRPr="00C05B4C" w:rsidRDefault="00C05B4C" w:rsidP="00C05B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C05B4C">
        <w:rPr>
          <w:rFonts w:ascii="Times New Roman" w:eastAsia="Calibri" w:hAnsi="Times New Roman" w:cs="Times New Roman"/>
          <w:color w:val="000000"/>
          <w:sz w:val="28"/>
          <w:szCs w:val="28"/>
        </w:rPr>
        <w:t>Задержек с выплатой работникам заработной платы не было, все работники образовательных учреждений получают стимулирующие выплаты. За классное руководство педагоги получают федеральные и региональные выплаты.</w:t>
      </w:r>
    </w:p>
    <w:p w:rsidR="00C05B4C" w:rsidRDefault="00C05B4C" w:rsidP="00C05B4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05B4C">
        <w:rPr>
          <w:rFonts w:ascii="Times New Roman" w:eastAsia="Calibri" w:hAnsi="Times New Roman" w:cs="Times New Roman"/>
          <w:color w:val="000000"/>
          <w:sz w:val="28"/>
          <w:szCs w:val="28"/>
        </w:rPr>
        <w:t>В очень непростой год работники образования не только не были ущемлены в своих правах, но и получили дополнительную финансовую и информационно-методическую поддерж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, что наши работники не остались без поддержки и смогли стойко перенести все невзгоды.</w:t>
      </w:r>
    </w:p>
    <w:p w:rsidR="00AF42C1" w:rsidRDefault="00700F01" w:rsidP="00824A62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62" w:rsidRPr="00824A62">
        <w:rPr>
          <w:sz w:val="28"/>
          <w:szCs w:val="28"/>
        </w:rPr>
        <w:t>В 202</w:t>
      </w:r>
      <w:r w:rsidR="00C05B4C">
        <w:rPr>
          <w:sz w:val="28"/>
          <w:szCs w:val="28"/>
        </w:rPr>
        <w:t>1</w:t>
      </w:r>
      <w:r w:rsidR="00824A62" w:rsidRPr="00824A62">
        <w:rPr>
          <w:sz w:val="28"/>
          <w:szCs w:val="28"/>
        </w:rPr>
        <w:t xml:space="preserve"> году  </w:t>
      </w:r>
      <w:r w:rsidR="00824A62">
        <w:rPr>
          <w:sz w:val="28"/>
          <w:szCs w:val="28"/>
        </w:rPr>
        <w:t>была оказана помощь в экспертизе</w:t>
      </w:r>
      <w:r w:rsidR="00DC6848">
        <w:rPr>
          <w:sz w:val="28"/>
          <w:szCs w:val="28"/>
        </w:rPr>
        <w:t xml:space="preserve"> внесения </w:t>
      </w:r>
      <w:r w:rsidR="00824A62" w:rsidRPr="00824A62">
        <w:rPr>
          <w:sz w:val="28"/>
          <w:szCs w:val="28"/>
        </w:rPr>
        <w:t xml:space="preserve"> </w:t>
      </w:r>
      <w:r w:rsidR="00DC6848">
        <w:rPr>
          <w:sz w:val="28"/>
          <w:szCs w:val="28"/>
        </w:rPr>
        <w:t xml:space="preserve">дополнений в </w:t>
      </w:r>
      <w:r w:rsidR="00824A62" w:rsidRPr="00824A62">
        <w:rPr>
          <w:sz w:val="28"/>
          <w:szCs w:val="28"/>
        </w:rPr>
        <w:t>8 коллективных договор</w:t>
      </w:r>
      <w:r w:rsidR="00DC6848">
        <w:rPr>
          <w:sz w:val="28"/>
          <w:szCs w:val="28"/>
        </w:rPr>
        <w:t>а</w:t>
      </w:r>
      <w:r w:rsidR="00824A62" w:rsidRPr="00824A62">
        <w:rPr>
          <w:sz w:val="28"/>
          <w:szCs w:val="28"/>
        </w:rPr>
        <w:t>.</w:t>
      </w:r>
      <w:r w:rsidR="00DC6848">
        <w:rPr>
          <w:sz w:val="28"/>
          <w:szCs w:val="28"/>
        </w:rPr>
        <w:t xml:space="preserve"> </w:t>
      </w:r>
      <w:r w:rsidR="00824A62" w:rsidRPr="00824A62">
        <w:rPr>
          <w:sz w:val="28"/>
          <w:szCs w:val="28"/>
        </w:rPr>
        <w:t xml:space="preserve">Указанная работа проводилась как путем проведения индивидуальных консультаций с председателями ППО, так и путем рассылки  макетов коллективных договоров, подготовленных </w:t>
      </w:r>
      <w:r w:rsidR="00DC6848">
        <w:rPr>
          <w:sz w:val="28"/>
          <w:szCs w:val="28"/>
        </w:rPr>
        <w:t>областной</w:t>
      </w:r>
      <w:r w:rsidR="00824A62" w:rsidRPr="00824A62">
        <w:rPr>
          <w:sz w:val="28"/>
          <w:szCs w:val="28"/>
        </w:rPr>
        <w:t xml:space="preserve"> организацией Профсоюза образования. Председателям первичных профсоюзных организаций оказывается правовая помощь по ведению коллективных переговоров и заключению коллективных договоров.</w:t>
      </w:r>
    </w:p>
    <w:p w:rsidR="009F5C22" w:rsidRDefault="007A38C4" w:rsidP="00C25466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824A62">
        <w:rPr>
          <w:sz w:val="28"/>
          <w:szCs w:val="28"/>
        </w:rPr>
        <w:t>20 устных и 3</w:t>
      </w:r>
      <w:r w:rsidR="00D912F9" w:rsidRPr="00D912F9">
        <w:rPr>
          <w:sz w:val="28"/>
          <w:szCs w:val="28"/>
        </w:rPr>
        <w:t xml:space="preserve"> письменных обращения членов Профсоюза</w:t>
      </w:r>
      <w:r w:rsidR="005B4683">
        <w:rPr>
          <w:sz w:val="28"/>
          <w:szCs w:val="28"/>
        </w:rPr>
        <w:t xml:space="preserve"> по </w:t>
      </w:r>
      <w:r w:rsidR="005B4683" w:rsidRPr="007A38C4">
        <w:rPr>
          <w:sz w:val="28"/>
          <w:szCs w:val="28"/>
        </w:rPr>
        <w:t>актуальны</w:t>
      </w:r>
      <w:r w:rsidR="005B4683">
        <w:rPr>
          <w:sz w:val="28"/>
          <w:szCs w:val="28"/>
        </w:rPr>
        <w:t>м</w:t>
      </w:r>
      <w:r w:rsidR="005B4683" w:rsidRPr="007A38C4">
        <w:rPr>
          <w:sz w:val="28"/>
          <w:szCs w:val="28"/>
        </w:rPr>
        <w:t xml:space="preserve"> вопрос</w:t>
      </w:r>
      <w:r w:rsidR="005B4683">
        <w:rPr>
          <w:sz w:val="28"/>
          <w:szCs w:val="28"/>
        </w:rPr>
        <w:t>ам</w:t>
      </w:r>
      <w:r w:rsidR="00824A62">
        <w:rPr>
          <w:sz w:val="28"/>
          <w:szCs w:val="28"/>
        </w:rPr>
        <w:t>: оплата труда за классное руководство</w:t>
      </w:r>
      <w:r w:rsidR="005B4683" w:rsidRPr="007A38C4">
        <w:rPr>
          <w:sz w:val="28"/>
          <w:szCs w:val="28"/>
        </w:rPr>
        <w:t>, профессиональная этика, выполнение должностных обязанностей, оздоровление и санаторно-курортное лечение.</w:t>
      </w:r>
      <w:r w:rsidR="005B4683">
        <w:rPr>
          <w:sz w:val="28"/>
          <w:szCs w:val="28"/>
        </w:rPr>
        <w:t xml:space="preserve"> О</w:t>
      </w:r>
      <w:r w:rsidR="00D912F9" w:rsidRPr="00D912F9">
        <w:rPr>
          <w:sz w:val="28"/>
          <w:szCs w:val="28"/>
        </w:rPr>
        <w:t>бращения членов Профсоюза  были удовлетворены в пользу работников.</w:t>
      </w:r>
    </w:p>
    <w:p w:rsidR="00F67F7A" w:rsidRDefault="00E0039B" w:rsidP="000132BF">
      <w:pPr>
        <w:pStyle w:val="a5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 w:rsidRPr="00E0039B">
        <w:rPr>
          <w:sz w:val="28"/>
          <w:szCs w:val="28"/>
        </w:rPr>
        <w:t xml:space="preserve">Профсоюзный уголок </w:t>
      </w:r>
      <w:r w:rsidR="00DC6848">
        <w:rPr>
          <w:sz w:val="28"/>
          <w:szCs w:val="28"/>
        </w:rPr>
        <w:t>районной</w:t>
      </w:r>
      <w:r w:rsidRPr="00E0039B">
        <w:rPr>
          <w:sz w:val="28"/>
          <w:szCs w:val="28"/>
        </w:rPr>
        <w:t xml:space="preserve"> организации профсоюза  имеет высокое каче</w:t>
      </w:r>
      <w:r w:rsidR="00CD4E53">
        <w:rPr>
          <w:sz w:val="28"/>
          <w:szCs w:val="28"/>
        </w:rPr>
        <w:t>ство и содержи</w:t>
      </w:r>
      <w:r w:rsidRPr="00E0039B">
        <w:rPr>
          <w:sz w:val="28"/>
          <w:szCs w:val="28"/>
        </w:rPr>
        <w:t>т актуальную и значимую информацию о правозащитной деятельности органов Профсоюза.</w:t>
      </w:r>
    </w:p>
    <w:p w:rsidR="001D01F0" w:rsidRPr="004965C4" w:rsidRDefault="001D01F0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2BF" w:rsidRDefault="00F67F7A" w:rsidP="00F6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7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7D3F65">
        <w:rPr>
          <w:rFonts w:ascii="Times New Roman" w:hAnsi="Times New Roman" w:cs="Times New Roman"/>
          <w:b/>
          <w:sz w:val="28"/>
          <w:szCs w:val="28"/>
        </w:rPr>
        <w:t>ДЕЯТЕЛЬНОСТЬ ПРОФСОЮЗА ПО ОХРАНЕ ТРУДА</w:t>
      </w:r>
    </w:p>
    <w:p w:rsidR="006C6F77" w:rsidRDefault="006C6F77" w:rsidP="00F6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E6F" w:rsidRDefault="005A71A0" w:rsidP="005A7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98E">
        <w:rPr>
          <w:rFonts w:ascii="Times New Roman" w:hAnsi="Times New Roman" w:cs="Times New Roman"/>
          <w:sz w:val="28"/>
          <w:szCs w:val="28"/>
        </w:rPr>
        <w:t xml:space="preserve"> работе по охране труда </w:t>
      </w:r>
      <w:r w:rsidR="007D4996">
        <w:rPr>
          <w:rFonts w:ascii="Times New Roman" w:hAnsi="Times New Roman" w:cs="Times New Roman"/>
          <w:sz w:val="28"/>
          <w:szCs w:val="28"/>
        </w:rPr>
        <w:t>районным</w:t>
      </w:r>
      <w:r w:rsidR="001B098E">
        <w:rPr>
          <w:rFonts w:ascii="Times New Roman" w:hAnsi="Times New Roman" w:cs="Times New Roman"/>
          <w:sz w:val="28"/>
          <w:szCs w:val="28"/>
        </w:rPr>
        <w:t xml:space="preserve"> комитетом были определены следующие задачи: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рофсоюзного актива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нформированности членов Профсоюза и социальных партнёров об изменениях в законодательстве по охране труда;</w:t>
      </w:r>
    </w:p>
    <w:p w:rsidR="001B098E" w:rsidRDefault="001B098E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одате</w:t>
      </w:r>
      <w:r w:rsidR="004841BE">
        <w:rPr>
          <w:rFonts w:ascii="Times New Roman" w:hAnsi="Times New Roman" w:cs="Times New Roman"/>
          <w:sz w:val="28"/>
          <w:szCs w:val="28"/>
        </w:rPr>
        <w:t>лями Соглашения по охране труда;</w:t>
      </w:r>
    </w:p>
    <w:p w:rsidR="004841BE" w:rsidRDefault="00280E91" w:rsidP="005A71A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4841BE">
        <w:rPr>
          <w:rFonts w:ascii="Times New Roman" w:hAnsi="Times New Roman" w:cs="Times New Roman"/>
          <w:sz w:val="28"/>
          <w:szCs w:val="28"/>
        </w:rPr>
        <w:t xml:space="preserve"> 20% </w:t>
      </w:r>
      <w:r w:rsidR="007D4996">
        <w:rPr>
          <w:rFonts w:ascii="Times New Roman" w:hAnsi="Times New Roman" w:cs="Times New Roman"/>
          <w:sz w:val="28"/>
          <w:szCs w:val="28"/>
        </w:rPr>
        <w:t>страховых взносов из ФСС</w:t>
      </w:r>
      <w:r w:rsidR="00091EA5">
        <w:rPr>
          <w:rFonts w:ascii="Times New Roman" w:hAnsi="Times New Roman" w:cs="Times New Roman"/>
          <w:sz w:val="28"/>
          <w:szCs w:val="28"/>
        </w:rPr>
        <w:t>.</w:t>
      </w:r>
    </w:p>
    <w:p w:rsidR="005A71A0" w:rsidRDefault="00091EA5" w:rsidP="005A7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5460">
        <w:rPr>
          <w:rFonts w:ascii="Times New Roman" w:hAnsi="Times New Roman" w:cs="Times New Roman"/>
          <w:sz w:val="28"/>
          <w:szCs w:val="28"/>
        </w:rPr>
        <w:t>о всех</w:t>
      </w:r>
      <w:r w:rsidR="001B098E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</w:t>
      </w:r>
      <w:r w:rsidR="00295460">
        <w:rPr>
          <w:rFonts w:ascii="Times New Roman" w:hAnsi="Times New Roman" w:cs="Times New Roman"/>
          <w:sz w:val="28"/>
          <w:szCs w:val="28"/>
        </w:rPr>
        <w:t>Поворинского района</w:t>
      </w:r>
      <w:r w:rsidR="001B098E">
        <w:rPr>
          <w:rFonts w:ascii="Times New Roman" w:hAnsi="Times New Roman" w:cs="Times New Roman"/>
          <w:sz w:val="28"/>
          <w:szCs w:val="28"/>
        </w:rPr>
        <w:t xml:space="preserve"> избраны</w:t>
      </w:r>
      <w:r w:rsidR="004B3497">
        <w:rPr>
          <w:rFonts w:ascii="Times New Roman" w:hAnsi="Times New Roman" w:cs="Times New Roman"/>
          <w:sz w:val="28"/>
          <w:szCs w:val="28"/>
        </w:rPr>
        <w:t xml:space="preserve"> уполномоченные по о</w:t>
      </w:r>
      <w:r>
        <w:rPr>
          <w:rFonts w:ascii="Times New Roman" w:hAnsi="Times New Roman" w:cs="Times New Roman"/>
          <w:sz w:val="28"/>
          <w:szCs w:val="28"/>
        </w:rPr>
        <w:t xml:space="preserve">хране труда. </w:t>
      </w:r>
      <w:r w:rsidR="00416795">
        <w:rPr>
          <w:rFonts w:ascii="Times New Roman" w:hAnsi="Times New Roman" w:cs="Times New Roman"/>
          <w:sz w:val="28"/>
          <w:szCs w:val="28"/>
        </w:rPr>
        <w:t>В</w:t>
      </w:r>
      <w:r w:rsidR="005A71A0" w:rsidRPr="005A71A0">
        <w:rPr>
          <w:rFonts w:ascii="Times New Roman" w:hAnsi="Times New Roman" w:cs="Times New Roman"/>
          <w:sz w:val="28"/>
          <w:szCs w:val="28"/>
        </w:rPr>
        <w:t xml:space="preserve"> каждой образовательно</w:t>
      </w:r>
      <w:r w:rsidR="00656890">
        <w:rPr>
          <w:rFonts w:ascii="Times New Roman" w:hAnsi="Times New Roman" w:cs="Times New Roman"/>
          <w:sz w:val="28"/>
          <w:szCs w:val="28"/>
        </w:rPr>
        <w:t>й организации со</w:t>
      </w:r>
      <w:r w:rsidR="00A04BA7">
        <w:rPr>
          <w:rFonts w:ascii="Times New Roman" w:hAnsi="Times New Roman" w:cs="Times New Roman"/>
          <w:sz w:val="28"/>
          <w:szCs w:val="28"/>
        </w:rPr>
        <w:t>зданы  комиссии по охране труда</w:t>
      </w:r>
      <w:r w:rsidR="005A71A0" w:rsidRPr="005A71A0">
        <w:rPr>
          <w:rFonts w:ascii="Times New Roman" w:hAnsi="Times New Roman" w:cs="Times New Roman"/>
          <w:sz w:val="28"/>
          <w:szCs w:val="28"/>
        </w:rPr>
        <w:t>, в которые на приоритетной основе входят представители от первичной профсоюзно</w:t>
      </w:r>
      <w:r w:rsidR="005A71A0">
        <w:rPr>
          <w:rFonts w:ascii="Times New Roman" w:hAnsi="Times New Roman" w:cs="Times New Roman"/>
          <w:sz w:val="28"/>
          <w:szCs w:val="28"/>
        </w:rPr>
        <w:t>й организации и от работодателя.</w:t>
      </w:r>
    </w:p>
    <w:p w:rsidR="004965C4" w:rsidRDefault="00C33D5F" w:rsidP="00A0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098E">
        <w:rPr>
          <w:rFonts w:ascii="Times New Roman" w:hAnsi="Times New Roman" w:cs="Times New Roman"/>
          <w:sz w:val="28"/>
          <w:szCs w:val="28"/>
        </w:rPr>
        <w:t xml:space="preserve">В </w:t>
      </w:r>
      <w:r w:rsidR="00295460">
        <w:rPr>
          <w:rFonts w:ascii="Times New Roman" w:hAnsi="Times New Roman" w:cs="Times New Roman"/>
          <w:sz w:val="28"/>
          <w:szCs w:val="28"/>
        </w:rPr>
        <w:t>районной</w:t>
      </w:r>
      <w:r w:rsidR="001B098E">
        <w:rPr>
          <w:rFonts w:ascii="Times New Roman" w:hAnsi="Times New Roman" w:cs="Times New Roman"/>
          <w:sz w:val="28"/>
          <w:szCs w:val="28"/>
        </w:rPr>
        <w:t xml:space="preserve"> организации Профсоюза </w:t>
      </w:r>
      <w:r w:rsidR="00295460">
        <w:rPr>
          <w:rFonts w:ascii="Times New Roman" w:hAnsi="Times New Roman" w:cs="Times New Roman"/>
          <w:sz w:val="28"/>
          <w:szCs w:val="28"/>
        </w:rPr>
        <w:t>1</w:t>
      </w:r>
      <w:r w:rsidR="004841BE">
        <w:rPr>
          <w:rFonts w:ascii="Times New Roman" w:hAnsi="Times New Roman" w:cs="Times New Roman"/>
          <w:sz w:val="28"/>
          <w:szCs w:val="28"/>
        </w:rPr>
        <w:t xml:space="preserve"> внештатны</w:t>
      </w:r>
      <w:r w:rsidR="00295460">
        <w:rPr>
          <w:rFonts w:ascii="Times New Roman" w:hAnsi="Times New Roman" w:cs="Times New Roman"/>
          <w:sz w:val="28"/>
          <w:szCs w:val="28"/>
        </w:rPr>
        <w:t>й</w:t>
      </w:r>
      <w:r w:rsidR="004841BE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295460">
        <w:rPr>
          <w:rFonts w:ascii="Times New Roman" w:hAnsi="Times New Roman" w:cs="Times New Roman"/>
          <w:sz w:val="28"/>
          <w:szCs w:val="28"/>
        </w:rPr>
        <w:t>й</w:t>
      </w:r>
      <w:r w:rsidR="004841BE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295460">
        <w:rPr>
          <w:rFonts w:ascii="Times New Roman" w:hAnsi="Times New Roman" w:cs="Times New Roman"/>
          <w:sz w:val="28"/>
          <w:szCs w:val="28"/>
        </w:rPr>
        <w:t>.</w:t>
      </w:r>
    </w:p>
    <w:p w:rsidR="00C33D5F" w:rsidRDefault="00C33D5F" w:rsidP="00C33D5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ланом работы Общероссийского Профсоюза образования на </w:t>
      </w:r>
      <w:r>
        <w:rPr>
          <w:sz w:val="28"/>
          <w:szCs w:val="28"/>
          <w:lang w:val="en-US"/>
        </w:rPr>
        <w:t>II</w:t>
      </w:r>
      <w:r w:rsidRPr="00BE1828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BE182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г. в период с октября по ноябрь была организована общепрофсоюзная  тематическая проверка безопасности и охраны труда при проведении занятий по физической культуре и спорту.   </w:t>
      </w:r>
    </w:p>
    <w:p w:rsidR="00C33D5F" w:rsidRDefault="00C33D5F" w:rsidP="00C33D5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783DBD">
        <w:rPr>
          <w:sz w:val="28"/>
          <w:szCs w:val="28"/>
        </w:rPr>
        <w:t>Проверка проводилась внештатным техническим инспектором совместно с уполномоченными по охране труда учреждений</w:t>
      </w:r>
      <w:r>
        <w:rPr>
          <w:sz w:val="28"/>
          <w:szCs w:val="28"/>
        </w:rPr>
        <w:t xml:space="preserve"> в 15 общеобразовательных организациях района</w:t>
      </w:r>
      <w:r w:rsidRPr="00783DBD">
        <w:rPr>
          <w:sz w:val="28"/>
          <w:szCs w:val="28"/>
        </w:rPr>
        <w:t xml:space="preserve">. </w:t>
      </w:r>
    </w:p>
    <w:p w:rsidR="00C33D5F" w:rsidRPr="00414010" w:rsidRDefault="00C33D5F" w:rsidP="00C33D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FFD">
        <w:rPr>
          <w:sz w:val="28"/>
          <w:szCs w:val="28"/>
        </w:rPr>
        <w:t>Проверка показала, что руководители учреждений образования и председатели профсоюзных организаций уделяют</w:t>
      </w:r>
      <w:r>
        <w:rPr>
          <w:sz w:val="28"/>
          <w:szCs w:val="28"/>
        </w:rPr>
        <w:t xml:space="preserve"> значительное</w:t>
      </w:r>
      <w:r w:rsidRPr="00610FFD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>организации работы по охране труда на спортивном сооружении подведомственной организации</w:t>
      </w:r>
      <w:r w:rsidRPr="00610FFD">
        <w:rPr>
          <w:sz w:val="28"/>
          <w:szCs w:val="28"/>
        </w:rPr>
        <w:t>.</w:t>
      </w:r>
      <w:r w:rsidRPr="00B564F2">
        <w:rPr>
          <w:color w:val="FF0000"/>
          <w:sz w:val="28"/>
          <w:szCs w:val="28"/>
        </w:rPr>
        <w:t xml:space="preserve"> </w:t>
      </w:r>
      <w:r w:rsidRPr="00414010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нормативно-правовые акты имеются в каждом учреждении.</w:t>
      </w:r>
    </w:p>
    <w:p w:rsidR="00C33D5F" w:rsidRPr="00414010" w:rsidRDefault="00C33D5F" w:rsidP="00C33D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4010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Pr="00414010">
        <w:rPr>
          <w:sz w:val="28"/>
          <w:szCs w:val="28"/>
        </w:rPr>
        <w:t xml:space="preserve"> визуально</w:t>
      </w:r>
      <w:r>
        <w:rPr>
          <w:sz w:val="28"/>
          <w:szCs w:val="28"/>
        </w:rPr>
        <w:t>м</w:t>
      </w:r>
      <w:r w:rsidRPr="00414010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е</w:t>
      </w:r>
      <w:r w:rsidRPr="00414010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спортивных</w:t>
      </w:r>
      <w:r w:rsidRPr="00414010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й </w:t>
      </w:r>
      <w:r w:rsidRPr="00414010">
        <w:rPr>
          <w:sz w:val="28"/>
          <w:szCs w:val="28"/>
        </w:rPr>
        <w:t>выявлены некоторые отклонения, изменения и деформации.</w:t>
      </w:r>
      <w:r>
        <w:rPr>
          <w:sz w:val="28"/>
          <w:szCs w:val="28"/>
        </w:rPr>
        <w:t xml:space="preserve"> Все их можно отнести к косметическим дефектам, легкоустранимыми при наличии достаточного финансирования. Директорами школ предприняты меры по устранению данных нарушений к началу учебного года, однако полностью решить проблемы не удалось в связи с недостатком денежных средств.  Вопрос остается на контроле. </w:t>
      </w:r>
    </w:p>
    <w:p w:rsidR="00C33D5F" w:rsidRPr="00AE5272" w:rsidRDefault="00C33D5F" w:rsidP="00C33D5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ткрытых спортивных сооружений, то основной проблемой является частичное отсутствие натурального покрытия (проплешины), а также н</w:t>
      </w:r>
      <w:r w:rsidRPr="00AE5272">
        <w:rPr>
          <w:color w:val="000000" w:themeColor="text1"/>
          <w:sz w:val="28"/>
          <w:szCs w:val="28"/>
        </w:rPr>
        <w:t>а баскетбольн</w:t>
      </w:r>
      <w:r>
        <w:rPr>
          <w:color w:val="000000" w:themeColor="text1"/>
          <w:sz w:val="28"/>
          <w:szCs w:val="28"/>
        </w:rPr>
        <w:t>ых</w:t>
      </w:r>
      <w:r w:rsidRPr="00AE5272">
        <w:rPr>
          <w:color w:val="000000" w:themeColor="text1"/>
          <w:sz w:val="28"/>
          <w:szCs w:val="28"/>
        </w:rPr>
        <w:t xml:space="preserve"> площадк</w:t>
      </w:r>
      <w:r>
        <w:rPr>
          <w:color w:val="000000" w:themeColor="text1"/>
          <w:sz w:val="28"/>
          <w:szCs w:val="28"/>
        </w:rPr>
        <w:t>ах</w:t>
      </w:r>
      <w:r w:rsidRPr="00AE52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-ти школ ширина</w:t>
      </w:r>
      <w:r w:rsidRPr="00AE5272">
        <w:rPr>
          <w:color w:val="000000" w:themeColor="text1"/>
          <w:sz w:val="28"/>
          <w:szCs w:val="28"/>
        </w:rPr>
        <w:t xml:space="preserve"> полосы вне поля для игры</w:t>
      </w:r>
      <w:r>
        <w:rPr>
          <w:color w:val="000000" w:themeColor="text1"/>
          <w:sz w:val="28"/>
          <w:szCs w:val="28"/>
        </w:rPr>
        <w:t xml:space="preserve"> незначительно</w:t>
      </w:r>
      <w:r w:rsidRPr="00AE52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ее 1 м (80-90 см.)</w:t>
      </w:r>
      <w:r w:rsidRPr="00AE5272">
        <w:rPr>
          <w:color w:val="000000" w:themeColor="text1"/>
          <w:sz w:val="28"/>
          <w:szCs w:val="28"/>
        </w:rPr>
        <w:t xml:space="preserve"> </w:t>
      </w:r>
    </w:p>
    <w:p w:rsidR="00C33D5F" w:rsidRDefault="00C33D5F" w:rsidP="00C33D5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зопасность спортивного оборудования, а также требования к креплению игрового оборудования соответствуют контролируемым параметрам. Замечаний нет. </w:t>
      </w:r>
    </w:p>
    <w:p w:rsidR="000D0184" w:rsidRDefault="00656890" w:rsidP="00656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планом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мероприятий 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16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рофсоюза на 202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м инспектор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41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Соблюдение работодателем требований нормативных и правовых актов по охране труда» по 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м листам, утвержденным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 Федеральной службы по труду и занятости № 655 от 10 ноября 2017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0D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предостеречь образовательную </w:t>
      </w:r>
      <w:r w:rsidR="000D0184" w:rsidRPr="000D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т штрафных санкций при проверке  Федеральной инспекцией труда в области  Охраны труда.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тправлялись по электронной почте.</w:t>
      </w:r>
      <w:bookmarkStart w:id="0" w:name="_GoBack"/>
      <w:bookmarkEnd w:id="0"/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тправлены в ОО.</w:t>
      </w:r>
    </w:p>
    <w:p w:rsidR="00416795" w:rsidRPr="00416795" w:rsidRDefault="008A4FF7" w:rsidP="004167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="00C33D5F">
        <w:rPr>
          <w:rFonts w:ascii="Times New Roman" w:hAnsi="Times New Roman" w:cs="Times New Roman"/>
          <w:sz w:val="28"/>
          <w:szCs w:val="28"/>
          <w:lang w:eastAsia="ru-RU"/>
        </w:rPr>
        <w:t>лица первичных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ых орг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й работают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в тесной 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>ответственными  за ОТ образовательных организаций по соблюдению</w:t>
      </w:r>
      <w:proofErr w:type="gramEnd"/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 трудового законодательства по охране труда. Уполномоченные принимали участие в рейдах по безопасному использованию электроприборов, по профилактике производственного травматизма. Участвовали в проверке условий и охраны труда на рабочем месте, в проверке готовности учебных кабинетов к началу учебного года. 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16795" w:rsidRPr="00416795" w:rsidRDefault="00416795" w:rsidP="004167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795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C33D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33D5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воспользовались правом на возврат 20% страховых взносов из ФСС  в качестве дополнительного источника финансирования мероприятий на охрану труда: приобретение дезинфицирующих, моющих средств; приобретение мебели (столы, стулья для учителей); дозатор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ск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ркулято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заме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м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;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бучение по </w:t>
      </w:r>
      <w:proofErr w:type="spellStart"/>
      <w:r w:rsidRPr="00416795">
        <w:rPr>
          <w:rFonts w:ascii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416795">
        <w:rPr>
          <w:rFonts w:ascii="Times New Roman" w:hAnsi="Times New Roman" w:cs="Times New Roman"/>
          <w:sz w:val="28"/>
          <w:szCs w:val="28"/>
          <w:lang w:eastAsia="ru-RU"/>
        </w:rPr>
        <w:t>теплохозяйству</w:t>
      </w:r>
      <w:proofErr w:type="spellEnd"/>
      <w:r w:rsidRPr="00416795">
        <w:rPr>
          <w:rFonts w:ascii="Times New Roman" w:hAnsi="Times New Roman" w:cs="Times New Roman"/>
          <w:sz w:val="28"/>
          <w:szCs w:val="28"/>
          <w:lang w:eastAsia="ru-RU"/>
        </w:rPr>
        <w:t>, по пожарно-техническому минимуму.</w:t>
      </w:r>
    </w:p>
    <w:p w:rsidR="00416795" w:rsidRPr="00416795" w:rsidRDefault="00416795" w:rsidP="004167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7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едателем </w:t>
      </w:r>
      <w:r w:rsidR="00C33D5F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й </w:t>
      </w:r>
      <w:r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профсоюза ведется реестр   уполномоченных по охране труда, отслеживаются сроки обучения. </w:t>
      </w:r>
    </w:p>
    <w:p w:rsidR="00416795" w:rsidRDefault="00C33D5F" w:rsidP="004167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ная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6679B7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взаимодействует </w:t>
      </w:r>
      <w:r w:rsidR="00416795" w:rsidRPr="00416795">
        <w:rPr>
          <w:rFonts w:ascii="Times New Roman" w:hAnsi="Times New Roman" w:cs="Times New Roman"/>
          <w:sz w:val="28"/>
          <w:szCs w:val="28"/>
          <w:lang w:eastAsia="ru-RU"/>
        </w:rPr>
        <w:t xml:space="preserve">  с органами управления образования. Председатель участвует в дистанционных совещаниях для руководителей, специалистов по охране труда. </w:t>
      </w:r>
    </w:p>
    <w:p w:rsidR="009A3459" w:rsidRDefault="009A3459" w:rsidP="005D5A60">
      <w:pPr>
        <w:pStyle w:val="a6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разовательном  учреждении  имеются и систематически обновляются уголки по охране труда, по терроризму, пожарной безопасности, дорожному движению.  Уголки по охране труда имеются в кабинетах повышенной опасности, есть вся документация по охране труда: инструкции,  огнетушители, план эвакуации.  В учреждениях приказом назначены ответственные за состояние охраны труда и техники безопасности.</w:t>
      </w:r>
    </w:p>
    <w:p w:rsidR="001C6DCF" w:rsidRDefault="001C6DCF" w:rsidP="001C6D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несчастных случаев с работниками зафиксировано не было. Сокрытых несчастных случаев на производстве не выявлено.</w:t>
      </w:r>
    </w:p>
    <w:p w:rsidR="001C6DCF" w:rsidRPr="008A20DD" w:rsidRDefault="001C6DCF" w:rsidP="001C6DCF">
      <w:pPr>
        <w:pStyle w:val="a6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A20DD">
        <w:rPr>
          <w:rFonts w:ascii="Times New Roman" w:eastAsia="Times New Roman" w:hAnsi="Times New Roman"/>
          <w:sz w:val="28"/>
          <w:szCs w:val="28"/>
        </w:rPr>
        <w:t xml:space="preserve">Все образовательные организации оснащены системами видеонаблюдения, </w:t>
      </w:r>
      <w:r w:rsidRPr="008A20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й системой пожарной сигнализации, молние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20DD">
        <w:rPr>
          <w:rFonts w:ascii="Times New Roman" w:eastAsia="Times New Roman" w:hAnsi="Times New Roman"/>
          <w:sz w:val="28"/>
          <w:szCs w:val="28"/>
        </w:rPr>
        <w:t xml:space="preserve"> имеются периметральные ограждения. </w:t>
      </w:r>
    </w:p>
    <w:p w:rsidR="00291D2A" w:rsidRDefault="006679B7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работы за 202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зидиуму 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29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 </w:t>
      </w:r>
      <w:r w:rsidR="00291D2A" w:rsidRPr="004B3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нештатному техническому инспектору труда,</w:t>
      </w:r>
      <w:r w:rsidR="0029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ам по охране труда профкомов необходимо: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теоретических знаний и практических навыков по организации общественного контроля;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информировать коллег и социальных партнёров об изменениях в законодательстве по охране труда;</w:t>
      </w:r>
    </w:p>
    <w:p w:rsidR="00291D2A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анализировать выполнение договорных Соглашений по охране труда;</w:t>
      </w:r>
    </w:p>
    <w:p w:rsidR="00291D2A" w:rsidRPr="009A3459" w:rsidRDefault="00291D2A" w:rsidP="00793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контроль за возвратом 20% сумм страховых взносов ФСС. </w:t>
      </w:r>
    </w:p>
    <w:p w:rsidR="004965C4" w:rsidRPr="0065125E" w:rsidRDefault="004965C4" w:rsidP="0049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03D" w:rsidRPr="0065125E" w:rsidRDefault="004965C4" w:rsidP="006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5E">
        <w:rPr>
          <w:rFonts w:ascii="Times New Roman" w:hAnsi="Times New Roman" w:cs="Times New Roman"/>
          <w:b/>
          <w:sz w:val="28"/>
          <w:szCs w:val="28"/>
        </w:rPr>
        <w:t>VI.</w:t>
      </w:r>
      <w:r w:rsidRPr="0065125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ДЕЯТЕЛЬНОСТИ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869" w:rsidRDefault="004965C4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ab/>
      </w:r>
      <w:r w:rsidR="00A22869">
        <w:rPr>
          <w:rFonts w:ascii="Times New Roman" w:hAnsi="Times New Roman" w:cs="Times New Roman"/>
          <w:sz w:val="28"/>
          <w:szCs w:val="28"/>
        </w:rPr>
        <w:t>Финансовая  работа</w:t>
      </w:r>
      <w:r w:rsidR="007E2F1D">
        <w:rPr>
          <w:rFonts w:ascii="Times New Roman" w:hAnsi="Times New Roman" w:cs="Times New Roman"/>
          <w:sz w:val="28"/>
          <w:szCs w:val="28"/>
        </w:rPr>
        <w:t xml:space="preserve"> Поворинской районной</w:t>
      </w:r>
      <w:r w:rsidR="00A22869">
        <w:rPr>
          <w:rFonts w:ascii="Times New Roman" w:hAnsi="Times New Roman" w:cs="Times New Roman"/>
          <w:sz w:val="28"/>
          <w:szCs w:val="28"/>
        </w:rPr>
        <w:t xml:space="preserve"> </w:t>
      </w:r>
      <w:r w:rsidR="000550B6">
        <w:rPr>
          <w:rFonts w:ascii="Times New Roman" w:hAnsi="Times New Roman" w:cs="Times New Roman"/>
          <w:sz w:val="28"/>
          <w:szCs w:val="28"/>
        </w:rPr>
        <w:t>организации Профсоюза работников народно</w:t>
      </w:r>
      <w:r w:rsidR="00A22869">
        <w:rPr>
          <w:rFonts w:ascii="Times New Roman" w:hAnsi="Times New Roman" w:cs="Times New Roman"/>
          <w:sz w:val="28"/>
          <w:szCs w:val="28"/>
        </w:rPr>
        <w:t>го образования и науки РФ включает в себя: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профсоюзного бюджета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целевого использования бюджетных средств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профсоюзных взносов.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финансовой работы: обеспечить дееспособность профсоюзной орган</w:t>
      </w:r>
      <w:r w:rsidR="00DE5B53">
        <w:rPr>
          <w:rFonts w:ascii="Times New Roman" w:hAnsi="Times New Roman" w:cs="Times New Roman"/>
          <w:sz w:val="28"/>
          <w:szCs w:val="28"/>
        </w:rPr>
        <w:t>изац</w:t>
      </w:r>
      <w:proofErr w:type="gramStart"/>
      <w:r w:rsidR="00DE5B5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DE5B53">
        <w:rPr>
          <w:rFonts w:ascii="Times New Roman" w:hAnsi="Times New Roman" w:cs="Times New Roman"/>
          <w:sz w:val="28"/>
          <w:szCs w:val="28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</w:t>
      </w:r>
    </w:p>
    <w:p w:rsidR="00DE5B53" w:rsidRDefault="00DE5B53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ая</w:t>
      </w:r>
      <w:r w:rsidR="006679B7">
        <w:rPr>
          <w:rFonts w:ascii="Times New Roman" w:hAnsi="Times New Roman" w:cs="Times New Roman"/>
          <w:sz w:val="28"/>
          <w:szCs w:val="28"/>
        </w:rPr>
        <w:t xml:space="preserve"> деятельность организации в 202</w:t>
      </w:r>
      <w:r w:rsidR="007E2F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троилась на основе годовой сметы доходов и расходов</w:t>
      </w:r>
      <w:r w:rsidR="006679B7">
        <w:rPr>
          <w:rFonts w:ascii="Times New Roman" w:hAnsi="Times New Roman" w:cs="Times New Roman"/>
          <w:sz w:val="28"/>
          <w:szCs w:val="28"/>
        </w:rPr>
        <w:t>.</w:t>
      </w:r>
    </w:p>
    <w:p w:rsidR="00A86720" w:rsidRDefault="00A86720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ираемость членских взносов 100%. </w:t>
      </w:r>
      <w:r w:rsidR="004B3497">
        <w:rPr>
          <w:rFonts w:ascii="Times New Roman" w:hAnsi="Times New Roman" w:cs="Times New Roman"/>
          <w:sz w:val="28"/>
          <w:szCs w:val="28"/>
        </w:rPr>
        <w:t xml:space="preserve">За </w:t>
      </w:r>
      <w:r w:rsidR="006679B7">
        <w:rPr>
          <w:rFonts w:ascii="Times New Roman" w:hAnsi="Times New Roman" w:cs="Times New Roman"/>
          <w:sz w:val="28"/>
          <w:szCs w:val="28"/>
        </w:rPr>
        <w:t>202</w:t>
      </w:r>
      <w:r w:rsidR="007E2F1D">
        <w:rPr>
          <w:rFonts w:ascii="Times New Roman" w:hAnsi="Times New Roman" w:cs="Times New Roman"/>
          <w:sz w:val="28"/>
          <w:szCs w:val="28"/>
        </w:rPr>
        <w:t>1</w:t>
      </w:r>
      <w:r w:rsidR="00D97CE8">
        <w:rPr>
          <w:rFonts w:ascii="Times New Roman" w:hAnsi="Times New Roman" w:cs="Times New Roman"/>
          <w:sz w:val="28"/>
          <w:szCs w:val="28"/>
        </w:rPr>
        <w:t xml:space="preserve"> год процент перечисления профсоюзных взносов в </w:t>
      </w:r>
      <w:r w:rsidR="007E2F1D">
        <w:rPr>
          <w:rFonts w:ascii="Times New Roman" w:hAnsi="Times New Roman" w:cs="Times New Roman"/>
          <w:sz w:val="28"/>
          <w:szCs w:val="28"/>
        </w:rPr>
        <w:t>областную</w:t>
      </w:r>
      <w:r w:rsidR="00D97CE8">
        <w:rPr>
          <w:rFonts w:ascii="Times New Roman" w:hAnsi="Times New Roman" w:cs="Times New Roman"/>
          <w:sz w:val="28"/>
          <w:szCs w:val="28"/>
        </w:rPr>
        <w:t xml:space="preserve"> </w:t>
      </w:r>
      <w:r w:rsidR="006679B7">
        <w:rPr>
          <w:rFonts w:ascii="Times New Roman" w:hAnsi="Times New Roman" w:cs="Times New Roman"/>
          <w:sz w:val="28"/>
          <w:szCs w:val="28"/>
        </w:rPr>
        <w:t xml:space="preserve">организацию профсоюза </w:t>
      </w:r>
      <w:r w:rsidR="006679B7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7E2F1D">
        <w:rPr>
          <w:rFonts w:ascii="Times New Roman" w:hAnsi="Times New Roman" w:cs="Times New Roman"/>
          <w:sz w:val="28"/>
          <w:szCs w:val="28"/>
        </w:rPr>
        <w:t>23</w:t>
      </w:r>
      <w:r w:rsidR="00D97CE8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</w:p>
    <w:p w:rsidR="00A22869" w:rsidRDefault="00A86720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CE8">
        <w:rPr>
          <w:rFonts w:ascii="Times New Roman" w:hAnsi="Times New Roman" w:cs="Times New Roman"/>
          <w:sz w:val="28"/>
          <w:szCs w:val="28"/>
        </w:rPr>
        <w:t>Расходная часть по некоторы</w:t>
      </w:r>
      <w:r w:rsidR="006679B7">
        <w:rPr>
          <w:rFonts w:ascii="Times New Roman" w:hAnsi="Times New Roman" w:cs="Times New Roman"/>
          <w:sz w:val="28"/>
          <w:szCs w:val="28"/>
        </w:rPr>
        <w:t>м статьям сводного отчёта в 202</w:t>
      </w:r>
      <w:r w:rsidR="007E2F1D">
        <w:rPr>
          <w:rFonts w:ascii="Times New Roman" w:hAnsi="Times New Roman" w:cs="Times New Roman"/>
          <w:sz w:val="28"/>
          <w:szCs w:val="28"/>
        </w:rPr>
        <w:t>1</w:t>
      </w:r>
      <w:r w:rsidR="00D97CE8">
        <w:rPr>
          <w:rFonts w:ascii="Times New Roman" w:hAnsi="Times New Roman" w:cs="Times New Roman"/>
          <w:sz w:val="28"/>
          <w:szCs w:val="28"/>
        </w:rPr>
        <w:t xml:space="preserve"> году следующая (в процентах от доходов):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а- 3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 работа –</w:t>
      </w:r>
      <w:r w:rsidR="00BB1003">
        <w:rPr>
          <w:rFonts w:ascii="Times New Roman" w:hAnsi="Times New Roman" w:cs="Times New Roman"/>
          <w:sz w:val="28"/>
          <w:szCs w:val="28"/>
        </w:rPr>
        <w:t xml:space="preserve"> 4</w:t>
      </w:r>
      <w:r w:rsidR="007B35AC">
        <w:rPr>
          <w:rFonts w:ascii="Times New Roman" w:hAnsi="Times New Roman" w:cs="Times New Roman"/>
          <w:sz w:val="28"/>
          <w:szCs w:val="28"/>
        </w:rPr>
        <w:t>,5</w:t>
      </w:r>
      <w:r w:rsidR="00BB1003">
        <w:rPr>
          <w:rFonts w:ascii="Times New Roman" w:hAnsi="Times New Roman" w:cs="Times New Roman"/>
          <w:sz w:val="28"/>
          <w:szCs w:val="28"/>
        </w:rPr>
        <w:t>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ые мероприятия- </w:t>
      </w:r>
      <w:r w:rsidR="00BB1003">
        <w:rPr>
          <w:rFonts w:ascii="Times New Roman" w:hAnsi="Times New Roman" w:cs="Times New Roman"/>
          <w:sz w:val="28"/>
          <w:szCs w:val="28"/>
        </w:rPr>
        <w:t>9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е формы в Профсоюзе- </w:t>
      </w:r>
      <w:r w:rsidR="00BB1003">
        <w:rPr>
          <w:rFonts w:ascii="Times New Roman" w:hAnsi="Times New Roman" w:cs="Times New Roman"/>
          <w:sz w:val="28"/>
          <w:szCs w:val="28"/>
        </w:rPr>
        <w:t>0,5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ые</w:t>
      </w:r>
      <w:r w:rsidR="00567CCA">
        <w:rPr>
          <w:rFonts w:ascii="Times New Roman" w:hAnsi="Times New Roman" w:cs="Times New Roman"/>
          <w:sz w:val="28"/>
          <w:szCs w:val="28"/>
        </w:rPr>
        <w:t xml:space="preserve">, </w:t>
      </w:r>
      <w:r w:rsidR="00BB1003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-</w:t>
      </w:r>
      <w:r w:rsidR="00BB1003">
        <w:rPr>
          <w:rFonts w:ascii="Times New Roman" w:hAnsi="Times New Roman" w:cs="Times New Roman"/>
          <w:sz w:val="28"/>
          <w:szCs w:val="28"/>
        </w:rPr>
        <w:t>20%;</w:t>
      </w:r>
    </w:p>
    <w:p w:rsidR="00D97CE8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членам Профсоюза- </w:t>
      </w:r>
      <w:r w:rsidR="00BB1003">
        <w:rPr>
          <w:rFonts w:ascii="Times New Roman" w:hAnsi="Times New Roman" w:cs="Times New Roman"/>
          <w:sz w:val="28"/>
          <w:szCs w:val="28"/>
        </w:rPr>
        <w:t>3%.</w:t>
      </w:r>
    </w:p>
    <w:p w:rsidR="00567CCA" w:rsidRDefault="00567CCA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CCA">
        <w:rPr>
          <w:rFonts w:ascii="Times New Roman" w:hAnsi="Times New Roman" w:cs="Times New Roman"/>
          <w:sz w:val="28"/>
          <w:szCs w:val="28"/>
        </w:rPr>
        <w:t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сре</w:t>
      </w:r>
      <w:proofErr w:type="gramStart"/>
      <w:r w:rsidRPr="00567CC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67CCA">
        <w:rPr>
          <w:rFonts w:ascii="Times New Roman" w:hAnsi="Times New Roman" w:cs="Times New Roman"/>
          <w:sz w:val="28"/>
          <w:szCs w:val="28"/>
        </w:rPr>
        <w:t>офсоюза.</w:t>
      </w:r>
    </w:p>
    <w:p w:rsidR="0089639F" w:rsidRPr="00567CCA" w:rsidRDefault="0089639F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ессиональных </w:t>
      </w:r>
      <w:r w:rsidR="007E2F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ворческих конкурсов оказывается спонсорская помощь для поощрения участников конкурса.</w:t>
      </w:r>
    </w:p>
    <w:p w:rsidR="003C3596" w:rsidRPr="003C3596" w:rsidRDefault="003C3596" w:rsidP="004F7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C1" w:rsidRPr="00E76BC1" w:rsidRDefault="004F779E" w:rsidP="004F7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РАБОТА С МОЛОДЫМИ ПЕДАГОГАМИ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ab/>
        <w:t xml:space="preserve"> На протяжении всего года в сложной эпидемиолог</w:t>
      </w:r>
      <w:r>
        <w:rPr>
          <w:rFonts w:ascii="Times New Roman" w:hAnsi="Times New Roman" w:cs="Times New Roman"/>
          <w:sz w:val="28"/>
          <w:szCs w:val="28"/>
        </w:rPr>
        <w:t xml:space="preserve">ической обстановке члены Совета молодых педагогов </w:t>
      </w:r>
      <w:r w:rsidRPr="00E76BC1">
        <w:rPr>
          <w:rFonts w:ascii="Times New Roman" w:hAnsi="Times New Roman" w:cs="Times New Roman"/>
          <w:sz w:val="28"/>
          <w:szCs w:val="28"/>
        </w:rPr>
        <w:t>активно работали и стали участниками следующих мероприятий: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E76BC1">
        <w:rPr>
          <w:rFonts w:ascii="Times New Roman" w:hAnsi="Times New Roman" w:cs="Times New Roman"/>
          <w:sz w:val="28"/>
          <w:szCs w:val="28"/>
        </w:rPr>
        <w:t>День молодого педагога.</w:t>
      </w:r>
      <w:r w:rsidR="00BC6ACB">
        <w:rPr>
          <w:rFonts w:ascii="Times New Roman" w:hAnsi="Times New Roman" w:cs="Times New Roman"/>
          <w:sz w:val="28"/>
          <w:szCs w:val="28"/>
        </w:rPr>
        <w:t xml:space="preserve"> Первый рабочий день.</w:t>
      </w:r>
    </w:p>
    <w:p w:rsidR="00E76BC1" w:rsidRPr="00E76BC1" w:rsidRDefault="00BC6ACB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="00E76BC1" w:rsidRPr="00E76BC1">
        <w:rPr>
          <w:rFonts w:ascii="Times New Roman" w:hAnsi="Times New Roman" w:cs="Times New Roman"/>
          <w:sz w:val="28"/>
          <w:szCs w:val="28"/>
        </w:rPr>
        <w:t xml:space="preserve"> акции, посвященной 7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6BC1" w:rsidRPr="00E76BC1">
        <w:rPr>
          <w:rFonts w:ascii="Times New Roman" w:hAnsi="Times New Roman" w:cs="Times New Roman"/>
          <w:sz w:val="28"/>
          <w:szCs w:val="28"/>
        </w:rPr>
        <w:t>-летию Победы в ВОВ «Читаем о вой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>•</w:t>
      </w:r>
      <w:r w:rsidRPr="00E76BC1">
        <w:rPr>
          <w:rFonts w:ascii="Times New Roman" w:hAnsi="Times New Roman" w:cs="Times New Roman"/>
          <w:sz w:val="28"/>
          <w:szCs w:val="28"/>
        </w:rPr>
        <w:tab/>
        <w:t>Школ</w:t>
      </w:r>
      <w:r w:rsidR="00BC6ACB">
        <w:rPr>
          <w:rFonts w:ascii="Times New Roman" w:hAnsi="Times New Roman" w:cs="Times New Roman"/>
          <w:sz w:val="28"/>
          <w:szCs w:val="28"/>
        </w:rPr>
        <w:t>а</w:t>
      </w:r>
      <w:r w:rsidRPr="00E76BC1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BC6ACB">
        <w:rPr>
          <w:rFonts w:ascii="Times New Roman" w:hAnsi="Times New Roman" w:cs="Times New Roman"/>
          <w:sz w:val="28"/>
          <w:szCs w:val="28"/>
        </w:rPr>
        <w:t>ого</w:t>
      </w:r>
      <w:r w:rsidRPr="00E76BC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C6ACB">
        <w:rPr>
          <w:rFonts w:ascii="Times New Roman" w:hAnsi="Times New Roman" w:cs="Times New Roman"/>
          <w:sz w:val="28"/>
          <w:szCs w:val="28"/>
        </w:rPr>
        <w:t>а</w:t>
      </w:r>
      <w:r w:rsidRPr="00E76BC1">
        <w:rPr>
          <w:rFonts w:ascii="Times New Roman" w:hAnsi="Times New Roman" w:cs="Times New Roman"/>
          <w:sz w:val="28"/>
          <w:szCs w:val="28"/>
        </w:rPr>
        <w:t xml:space="preserve"> в </w:t>
      </w:r>
      <w:r w:rsidR="00BC6ACB">
        <w:rPr>
          <w:rFonts w:ascii="Times New Roman" w:hAnsi="Times New Roman" w:cs="Times New Roman"/>
          <w:sz w:val="28"/>
          <w:szCs w:val="28"/>
        </w:rPr>
        <w:t>Воронеже</w:t>
      </w:r>
      <w:r w:rsidRPr="00E76BC1">
        <w:rPr>
          <w:rFonts w:ascii="Times New Roman" w:hAnsi="Times New Roman" w:cs="Times New Roman"/>
          <w:sz w:val="28"/>
          <w:szCs w:val="28"/>
        </w:rPr>
        <w:t xml:space="preserve"> (</w:t>
      </w:r>
      <w:r w:rsidR="00BC6ACB">
        <w:rPr>
          <w:rFonts w:ascii="Times New Roman" w:hAnsi="Times New Roman" w:cs="Times New Roman"/>
          <w:sz w:val="28"/>
          <w:szCs w:val="28"/>
        </w:rPr>
        <w:t>Вавилова А.С.</w:t>
      </w:r>
      <w:r w:rsidRPr="00E76BC1">
        <w:rPr>
          <w:rFonts w:ascii="Times New Roman" w:hAnsi="Times New Roman" w:cs="Times New Roman"/>
          <w:sz w:val="28"/>
          <w:szCs w:val="28"/>
        </w:rPr>
        <w:t xml:space="preserve"> – участник).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>•</w:t>
      </w:r>
      <w:r w:rsidRPr="00E76BC1">
        <w:rPr>
          <w:rFonts w:ascii="Times New Roman" w:hAnsi="Times New Roman" w:cs="Times New Roman"/>
          <w:sz w:val="28"/>
          <w:szCs w:val="28"/>
        </w:rPr>
        <w:tab/>
        <w:t>Всероссийск</w:t>
      </w:r>
      <w:r w:rsidR="00BC6ACB">
        <w:rPr>
          <w:rFonts w:ascii="Times New Roman" w:hAnsi="Times New Roman" w:cs="Times New Roman"/>
          <w:sz w:val="28"/>
          <w:szCs w:val="28"/>
        </w:rPr>
        <w:t>ая</w:t>
      </w:r>
      <w:r w:rsidRPr="00E76BC1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BC6ACB">
        <w:rPr>
          <w:rFonts w:ascii="Times New Roman" w:hAnsi="Times New Roman" w:cs="Times New Roman"/>
          <w:sz w:val="28"/>
          <w:szCs w:val="28"/>
        </w:rPr>
        <w:t>ая</w:t>
      </w:r>
      <w:r w:rsidRPr="00E76BC1">
        <w:rPr>
          <w:rFonts w:ascii="Times New Roman" w:hAnsi="Times New Roman" w:cs="Times New Roman"/>
          <w:sz w:val="28"/>
          <w:szCs w:val="28"/>
        </w:rPr>
        <w:t xml:space="preserve"> акци</w:t>
      </w:r>
      <w:r w:rsidR="00BC6ACB">
        <w:rPr>
          <w:rFonts w:ascii="Times New Roman" w:hAnsi="Times New Roman" w:cs="Times New Roman"/>
          <w:sz w:val="28"/>
          <w:szCs w:val="28"/>
        </w:rPr>
        <w:t>я</w:t>
      </w:r>
      <w:r w:rsidRPr="00E76BC1">
        <w:rPr>
          <w:rFonts w:ascii="Times New Roman" w:hAnsi="Times New Roman" w:cs="Times New Roman"/>
          <w:sz w:val="28"/>
          <w:szCs w:val="28"/>
        </w:rPr>
        <w:t>.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>•</w:t>
      </w:r>
      <w:r w:rsidRPr="00E76BC1">
        <w:rPr>
          <w:rFonts w:ascii="Times New Roman" w:hAnsi="Times New Roman" w:cs="Times New Roman"/>
          <w:sz w:val="28"/>
          <w:szCs w:val="28"/>
        </w:rPr>
        <w:tab/>
      </w:r>
      <w:r w:rsidR="00BC6ACB">
        <w:rPr>
          <w:rFonts w:ascii="Times New Roman" w:hAnsi="Times New Roman" w:cs="Times New Roman"/>
          <w:sz w:val="28"/>
          <w:szCs w:val="28"/>
        </w:rPr>
        <w:t>Форум</w:t>
      </w:r>
      <w:r w:rsidRPr="00E76BC1">
        <w:rPr>
          <w:rFonts w:ascii="Times New Roman" w:hAnsi="Times New Roman" w:cs="Times New Roman"/>
          <w:sz w:val="28"/>
          <w:szCs w:val="28"/>
        </w:rPr>
        <w:t xml:space="preserve"> молодых педагогов </w:t>
      </w:r>
      <w:r w:rsidR="00BC6ACB">
        <w:rPr>
          <w:rFonts w:ascii="Times New Roman" w:hAnsi="Times New Roman" w:cs="Times New Roman"/>
          <w:sz w:val="28"/>
          <w:szCs w:val="28"/>
        </w:rPr>
        <w:t>Поворинского района</w:t>
      </w:r>
      <w:r w:rsidRPr="00E76BC1">
        <w:rPr>
          <w:rFonts w:ascii="Times New Roman" w:hAnsi="Times New Roman" w:cs="Times New Roman"/>
          <w:sz w:val="28"/>
          <w:szCs w:val="28"/>
        </w:rPr>
        <w:t>.</w:t>
      </w:r>
    </w:p>
    <w:p w:rsidR="00E76BC1" w:rsidRPr="00E76BC1" w:rsidRDefault="00E76BC1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>•</w:t>
      </w:r>
      <w:r w:rsidRPr="00E76BC1">
        <w:rPr>
          <w:rFonts w:ascii="Times New Roman" w:hAnsi="Times New Roman" w:cs="Times New Roman"/>
          <w:sz w:val="28"/>
          <w:szCs w:val="28"/>
        </w:rPr>
        <w:tab/>
        <w:t>Акци</w:t>
      </w:r>
      <w:r w:rsidR="00BC6ACB">
        <w:rPr>
          <w:rFonts w:ascii="Times New Roman" w:hAnsi="Times New Roman" w:cs="Times New Roman"/>
          <w:sz w:val="28"/>
          <w:szCs w:val="28"/>
        </w:rPr>
        <w:t>я</w:t>
      </w:r>
      <w:r w:rsidRPr="00E76BC1">
        <w:rPr>
          <w:rFonts w:ascii="Times New Roman" w:hAnsi="Times New Roman" w:cs="Times New Roman"/>
          <w:sz w:val="28"/>
          <w:szCs w:val="28"/>
        </w:rPr>
        <w:t xml:space="preserve"> Профсоюзов </w:t>
      </w:r>
      <w:r w:rsidR="00BC6ACB">
        <w:rPr>
          <w:rFonts w:ascii="Times New Roman" w:hAnsi="Times New Roman" w:cs="Times New Roman"/>
          <w:sz w:val="28"/>
          <w:szCs w:val="28"/>
        </w:rPr>
        <w:t>Поворинского района к 1 М</w:t>
      </w:r>
      <w:r w:rsidRPr="00E76BC1">
        <w:rPr>
          <w:rFonts w:ascii="Times New Roman" w:hAnsi="Times New Roman" w:cs="Times New Roman"/>
          <w:sz w:val="28"/>
          <w:szCs w:val="28"/>
        </w:rPr>
        <w:t xml:space="preserve">ая. </w:t>
      </w:r>
    </w:p>
    <w:p w:rsidR="00E76BC1" w:rsidRPr="00E76BC1" w:rsidRDefault="00BC6ACB" w:rsidP="00E7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BC1" w:rsidRPr="00E76BC1">
        <w:rPr>
          <w:rFonts w:ascii="Times New Roman" w:hAnsi="Times New Roman" w:cs="Times New Roman"/>
          <w:sz w:val="28"/>
          <w:szCs w:val="28"/>
        </w:rPr>
        <w:t xml:space="preserve">Все это позволило педагогам повысить свою педагогическую грамотность, профессиональные качества и проявить себя на территориях муниципального,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E76BC1" w:rsidRPr="00E76BC1">
        <w:rPr>
          <w:rFonts w:ascii="Times New Roman" w:hAnsi="Times New Roman" w:cs="Times New Roman"/>
          <w:sz w:val="28"/>
          <w:szCs w:val="28"/>
        </w:rPr>
        <w:t xml:space="preserve"> и Всероссийского уро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76BC1" w:rsidRPr="00E76BC1">
        <w:rPr>
          <w:rFonts w:ascii="Times New Roman" w:hAnsi="Times New Roman" w:cs="Times New Roman"/>
          <w:sz w:val="28"/>
          <w:szCs w:val="28"/>
        </w:rPr>
        <w:t>.</w:t>
      </w:r>
    </w:p>
    <w:p w:rsidR="00E76BC1" w:rsidRPr="00E76BC1" w:rsidRDefault="00E76BC1" w:rsidP="004F7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5C4" w:rsidRDefault="004F779E" w:rsidP="004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6C4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BC6ACB" w:rsidRPr="00A910F9" w:rsidRDefault="00BC6ACB" w:rsidP="004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B0" w:rsidRDefault="00E76BC1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C6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C6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ая районная</w:t>
      </w:r>
      <w:r w:rsidR="00D6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продолжила деятельность по информационно-аналитической работе и повышению имиджа организации. Велась активная работа по внедрению современных информационных технологий в практику работы первичных организаций, эффективной организации взаимодействия через Интернет-ресурсы, осуществлению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-консультирования.</w:t>
      </w:r>
    </w:p>
    <w:p w:rsidR="00E91366" w:rsidRDefault="00BC6ACB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ая районная</w:t>
      </w:r>
      <w:r w:rsidR="00E9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меет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E9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чку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r w:rsidR="00E9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молодежной политике</w:t>
      </w:r>
      <w:r w:rsidR="00E9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 муниципального района</w:t>
      </w:r>
      <w:r w:rsidR="002F09BD" w:rsidRPr="006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, что позволяет оперативно направлять в первичные организации и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proofErr w:type="gramStart"/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атериалы и получать запрашиваемую информацию.</w:t>
      </w:r>
    </w:p>
    <w:p w:rsidR="002F09BD" w:rsidRDefault="00EB1AEC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</w:t>
      </w:r>
      <w:r w:rsidR="00BC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инской районной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информационным ресурсом, который позволяет членам Профсоюза оперативно получать общие сведения об организации и направлениях её работы, контактной информации и знакомиться с актуальными нормативными документами и постановлениями. </w:t>
      </w:r>
      <w:r w:rsidR="00BC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инская районная 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существляет подписку на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Мой Профсоюз»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фсоюзный щит»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х организациях имеются профсоюзные уголки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Федерального Закона «О некоммерческих организациях», информационной открытости и прозрачности в деятельности 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й рай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ежегодн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отчёт находится в открытом доступе на сайт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союзн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E0" w:rsidRDefault="00E76BC1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оритетными задачами остаются:</w:t>
      </w:r>
    </w:p>
    <w:p w:rsidR="000B32E0" w:rsidRDefault="000B32E0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 работы по укреплению положительного имиджа </w:t>
      </w:r>
      <w:r w:rsidR="0073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и усилению мотивации профсоюзного членства путём расширения информационного пространства;</w:t>
      </w:r>
    </w:p>
    <w:p w:rsidR="000B32E0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;</w:t>
      </w:r>
    </w:p>
    <w:p w:rsidR="00EA5A13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оянного онлайн-сотрудничества с членами Профсоюза и социальными партнёрами.</w:t>
      </w:r>
    </w:p>
    <w:p w:rsidR="007359FB" w:rsidRDefault="006001B6" w:rsidP="001F75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752D" w:rsidRPr="001F752D" w:rsidRDefault="007359FB" w:rsidP="001F75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первичные профсоюзные организации, социальных партнёров, всех членов Профсоюза за проделанную работу, за активное участие в профсоюзной жизни, творческий подход к делу.</w:t>
      </w:r>
    </w:p>
    <w:p w:rsidR="00D62E10" w:rsidRPr="002F09BD" w:rsidRDefault="00D62E1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Default="004965C4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FB" w:rsidRDefault="007359FB" w:rsidP="00735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оворин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359FB" w:rsidRDefault="007359FB" w:rsidP="0073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росси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9FB" w:rsidRDefault="007359FB" w:rsidP="0073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образования                                                          Н.П.Стрекалова</w:t>
      </w:r>
    </w:p>
    <w:p w:rsidR="007359FB" w:rsidRDefault="007359FB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FB" w:rsidRDefault="007359FB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59FB" w:rsidSect="00701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75EB1"/>
    <w:multiLevelType w:val="hybridMultilevel"/>
    <w:tmpl w:val="16D2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3A60"/>
    <w:multiLevelType w:val="hybridMultilevel"/>
    <w:tmpl w:val="B8F896F8"/>
    <w:lvl w:ilvl="0" w:tplc="1EBC7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D1254"/>
    <w:multiLevelType w:val="hybridMultilevel"/>
    <w:tmpl w:val="1DDCF148"/>
    <w:lvl w:ilvl="0" w:tplc="050C18B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03608E"/>
    <w:multiLevelType w:val="hybridMultilevel"/>
    <w:tmpl w:val="66B0DB54"/>
    <w:lvl w:ilvl="0" w:tplc="2B30523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500D3"/>
    <w:rsid w:val="00004B18"/>
    <w:rsid w:val="000068CC"/>
    <w:rsid w:val="00010093"/>
    <w:rsid w:val="000132BF"/>
    <w:rsid w:val="0001357D"/>
    <w:rsid w:val="000206B2"/>
    <w:rsid w:val="00021E17"/>
    <w:rsid w:val="00024BBF"/>
    <w:rsid w:val="0002784A"/>
    <w:rsid w:val="00031B17"/>
    <w:rsid w:val="00032E8F"/>
    <w:rsid w:val="0004581F"/>
    <w:rsid w:val="000550B6"/>
    <w:rsid w:val="000618CE"/>
    <w:rsid w:val="00063824"/>
    <w:rsid w:val="00071102"/>
    <w:rsid w:val="00091EA5"/>
    <w:rsid w:val="0009733E"/>
    <w:rsid w:val="0009738B"/>
    <w:rsid w:val="000A277F"/>
    <w:rsid w:val="000B22E4"/>
    <w:rsid w:val="000B2ACA"/>
    <w:rsid w:val="000B32E0"/>
    <w:rsid w:val="000B657E"/>
    <w:rsid w:val="000C0F8A"/>
    <w:rsid w:val="000C2470"/>
    <w:rsid w:val="000C733A"/>
    <w:rsid w:val="000D0184"/>
    <w:rsid w:val="000D05ED"/>
    <w:rsid w:val="000D23C6"/>
    <w:rsid w:val="000D31C0"/>
    <w:rsid w:val="000E1AF4"/>
    <w:rsid w:val="000E2706"/>
    <w:rsid w:val="000E3CE5"/>
    <w:rsid w:val="000E6B63"/>
    <w:rsid w:val="000F4F56"/>
    <w:rsid w:val="001402BC"/>
    <w:rsid w:val="00142453"/>
    <w:rsid w:val="001448DD"/>
    <w:rsid w:val="00151857"/>
    <w:rsid w:val="00163148"/>
    <w:rsid w:val="00171466"/>
    <w:rsid w:val="00184BCA"/>
    <w:rsid w:val="00196D23"/>
    <w:rsid w:val="001B098E"/>
    <w:rsid w:val="001B2E2E"/>
    <w:rsid w:val="001C6DCF"/>
    <w:rsid w:val="001C70E3"/>
    <w:rsid w:val="001D01F0"/>
    <w:rsid w:val="001D7D80"/>
    <w:rsid w:val="001E5351"/>
    <w:rsid w:val="001E7DCB"/>
    <w:rsid w:val="001F3005"/>
    <w:rsid w:val="001F37B0"/>
    <w:rsid w:val="001F752D"/>
    <w:rsid w:val="00202C2C"/>
    <w:rsid w:val="0020343F"/>
    <w:rsid w:val="00204560"/>
    <w:rsid w:val="00204BAC"/>
    <w:rsid w:val="002066B1"/>
    <w:rsid w:val="00210D98"/>
    <w:rsid w:val="00223137"/>
    <w:rsid w:val="00226339"/>
    <w:rsid w:val="00243263"/>
    <w:rsid w:val="0024374D"/>
    <w:rsid w:val="0025148C"/>
    <w:rsid w:val="00255EFC"/>
    <w:rsid w:val="00277A46"/>
    <w:rsid w:val="00280E91"/>
    <w:rsid w:val="002818C4"/>
    <w:rsid w:val="00285F84"/>
    <w:rsid w:val="00290D7C"/>
    <w:rsid w:val="00290E16"/>
    <w:rsid w:val="00291D2A"/>
    <w:rsid w:val="00295460"/>
    <w:rsid w:val="002A7978"/>
    <w:rsid w:val="002B1758"/>
    <w:rsid w:val="002B7621"/>
    <w:rsid w:val="002E15CE"/>
    <w:rsid w:val="002E71D8"/>
    <w:rsid w:val="002E766B"/>
    <w:rsid w:val="002F092D"/>
    <w:rsid w:val="002F09BD"/>
    <w:rsid w:val="003076FC"/>
    <w:rsid w:val="003112DB"/>
    <w:rsid w:val="00314A62"/>
    <w:rsid w:val="00316AE2"/>
    <w:rsid w:val="003235F5"/>
    <w:rsid w:val="00324DB1"/>
    <w:rsid w:val="0033450B"/>
    <w:rsid w:val="003374B6"/>
    <w:rsid w:val="00343C28"/>
    <w:rsid w:val="00343D8C"/>
    <w:rsid w:val="003514D9"/>
    <w:rsid w:val="00355A7C"/>
    <w:rsid w:val="00370BAC"/>
    <w:rsid w:val="00375795"/>
    <w:rsid w:val="0038158C"/>
    <w:rsid w:val="00382E13"/>
    <w:rsid w:val="00391FC9"/>
    <w:rsid w:val="00395527"/>
    <w:rsid w:val="00397CCD"/>
    <w:rsid w:val="003A6FCD"/>
    <w:rsid w:val="003A76DA"/>
    <w:rsid w:val="003B0791"/>
    <w:rsid w:val="003B5073"/>
    <w:rsid w:val="003B719E"/>
    <w:rsid w:val="003C0571"/>
    <w:rsid w:val="003C30A0"/>
    <w:rsid w:val="003C3596"/>
    <w:rsid w:val="003C517B"/>
    <w:rsid w:val="003C7DFA"/>
    <w:rsid w:val="003D77A2"/>
    <w:rsid w:val="003E094D"/>
    <w:rsid w:val="003E2742"/>
    <w:rsid w:val="003E28E0"/>
    <w:rsid w:val="003E468B"/>
    <w:rsid w:val="00400238"/>
    <w:rsid w:val="00400BCD"/>
    <w:rsid w:val="00403363"/>
    <w:rsid w:val="00405E18"/>
    <w:rsid w:val="00415AD1"/>
    <w:rsid w:val="00416795"/>
    <w:rsid w:val="00417AC1"/>
    <w:rsid w:val="00427640"/>
    <w:rsid w:val="004300A5"/>
    <w:rsid w:val="0043341B"/>
    <w:rsid w:val="0045065D"/>
    <w:rsid w:val="00451FDA"/>
    <w:rsid w:val="00456D58"/>
    <w:rsid w:val="00457342"/>
    <w:rsid w:val="0046081B"/>
    <w:rsid w:val="004619C7"/>
    <w:rsid w:val="00466C4C"/>
    <w:rsid w:val="004725AC"/>
    <w:rsid w:val="00476A2C"/>
    <w:rsid w:val="00476C00"/>
    <w:rsid w:val="004841BE"/>
    <w:rsid w:val="0048766B"/>
    <w:rsid w:val="0049485D"/>
    <w:rsid w:val="004965C4"/>
    <w:rsid w:val="004B3497"/>
    <w:rsid w:val="004B51FC"/>
    <w:rsid w:val="004C3FFA"/>
    <w:rsid w:val="004E0BA4"/>
    <w:rsid w:val="004E2639"/>
    <w:rsid w:val="004F15C7"/>
    <w:rsid w:val="004F779E"/>
    <w:rsid w:val="0050173A"/>
    <w:rsid w:val="005020FD"/>
    <w:rsid w:val="00504D56"/>
    <w:rsid w:val="00505922"/>
    <w:rsid w:val="00507201"/>
    <w:rsid w:val="00513B09"/>
    <w:rsid w:val="00526097"/>
    <w:rsid w:val="00533290"/>
    <w:rsid w:val="0055248D"/>
    <w:rsid w:val="00555E78"/>
    <w:rsid w:val="00562767"/>
    <w:rsid w:val="00566EA1"/>
    <w:rsid w:val="00567CCA"/>
    <w:rsid w:val="00576E55"/>
    <w:rsid w:val="00576F17"/>
    <w:rsid w:val="00596D1C"/>
    <w:rsid w:val="005A71A0"/>
    <w:rsid w:val="005B10B3"/>
    <w:rsid w:val="005B4683"/>
    <w:rsid w:val="005B66B7"/>
    <w:rsid w:val="005D5A60"/>
    <w:rsid w:val="005F1E6F"/>
    <w:rsid w:val="005F7A20"/>
    <w:rsid w:val="006001B6"/>
    <w:rsid w:val="0060147F"/>
    <w:rsid w:val="00605BDB"/>
    <w:rsid w:val="00623D6C"/>
    <w:rsid w:val="00630FD5"/>
    <w:rsid w:val="006320D0"/>
    <w:rsid w:val="0065125E"/>
    <w:rsid w:val="00655BE5"/>
    <w:rsid w:val="00656890"/>
    <w:rsid w:val="00663299"/>
    <w:rsid w:val="006679B7"/>
    <w:rsid w:val="006724FF"/>
    <w:rsid w:val="00676D93"/>
    <w:rsid w:val="006950D9"/>
    <w:rsid w:val="006A6663"/>
    <w:rsid w:val="006C0BB8"/>
    <w:rsid w:val="006C6F77"/>
    <w:rsid w:val="006C7988"/>
    <w:rsid w:val="006D183F"/>
    <w:rsid w:val="006D571D"/>
    <w:rsid w:val="006E0E5E"/>
    <w:rsid w:val="006F34AF"/>
    <w:rsid w:val="006F6F8D"/>
    <w:rsid w:val="00700F01"/>
    <w:rsid w:val="00701547"/>
    <w:rsid w:val="00705E6D"/>
    <w:rsid w:val="00716C86"/>
    <w:rsid w:val="00731318"/>
    <w:rsid w:val="007359FB"/>
    <w:rsid w:val="007420DC"/>
    <w:rsid w:val="007549C9"/>
    <w:rsid w:val="00754EB0"/>
    <w:rsid w:val="0076479C"/>
    <w:rsid w:val="00771599"/>
    <w:rsid w:val="0078424E"/>
    <w:rsid w:val="00784E4F"/>
    <w:rsid w:val="007922BC"/>
    <w:rsid w:val="00793A96"/>
    <w:rsid w:val="007A38C4"/>
    <w:rsid w:val="007B35AC"/>
    <w:rsid w:val="007B5B9B"/>
    <w:rsid w:val="007C103C"/>
    <w:rsid w:val="007C1B16"/>
    <w:rsid w:val="007D3F65"/>
    <w:rsid w:val="007D4996"/>
    <w:rsid w:val="007E2F1D"/>
    <w:rsid w:val="007E7607"/>
    <w:rsid w:val="007F0EC0"/>
    <w:rsid w:val="007F105F"/>
    <w:rsid w:val="007F18A0"/>
    <w:rsid w:val="007F4CDD"/>
    <w:rsid w:val="0080012A"/>
    <w:rsid w:val="0081474B"/>
    <w:rsid w:val="00824A62"/>
    <w:rsid w:val="008322F9"/>
    <w:rsid w:val="008335D6"/>
    <w:rsid w:val="00846D68"/>
    <w:rsid w:val="00851FC5"/>
    <w:rsid w:val="00856FA0"/>
    <w:rsid w:val="00871404"/>
    <w:rsid w:val="00873236"/>
    <w:rsid w:val="008754A8"/>
    <w:rsid w:val="00883C98"/>
    <w:rsid w:val="0089322C"/>
    <w:rsid w:val="00894A0C"/>
    <w:rsid w:val="008954B0"/>
    <w:rsid w:val="0089639F"/>
    <w:rsid w:val="008A4FF7"/>
    <w:rsid w:val="008B3EE0"/>
    <w:rsid w:val="008C2A67"/>
    <w:rsid w:val="008E4A10"/>
    <w:rsid w:val="008F2C76"/>
    <w:rsid w:val="009018AF"/>
    <w:rsid w:val="00912699"/>
    <w:rsid w:val="00914C13"/>
    <w:rsid w:val="0092251A"/>
    <w:rsid w:val="00926E2F"/>
    <w:rsid w:val="00932C1C"/>
    <w:rsid w:val="009345E6"/>
    <w:rsid w:val="00937638"/>
    <w:rsid w:val="009400EA"/>
    <w:rsid w:val="00940FD0"/>
    <w:rsid w:val="009476EA"/>
    <w:rsid w:val="00951873"/>
    <w:rsid w:val="009531C3"/>
    <w:rsid w:val="009555BA"/>
    <w:rsid w:val="00977E4F"/>
    <w:rsid w:val="0099285B"/>
    <w:rsid w:val="00993662"/>
    <w:rsid w:val="009A3459"/>
    <w:rsid w:val="009A76E1"/>
    <w:rsid w:val="009C0BA7"/>
    <w:rsid w:val="009C472F"/>
    <w:rsid w:val="009D3F49"/>
    <w:rsid w:val="009D7175"/>
    <w:rsid w:val="009D7648"/>
    <w:rsid w:val="009E06C4"/>
    <w:rsid w:val="009E178D"/>
    <w:rsid w:val="009E4455"/>
    <w:rsid w:val="009E5A2E"/>
    <w:rsid w:val="009F5C22"/>
    <w:rsid w:val="009F7F21"/>
    <w:rsid w:val="00A000FD"/>
    <w:rsid w:val="00A04BA7"/>
    <w:rsid w:val="00A12FFC"/>
    <w:rsid w:val="00A1610E"/>
    <w:rsid w:val="00A22869"/>
    <w:rsid w:val="00A410EB"/>
    <w:rsid w:val="00A60446"/>
    <w:rsid w:val="00A64917"/>
    <w:rsid w:val="00A6560F"/>
    <w:rsid w:val="00A777B3"/>
    <w:rsid w:val="00A811AB"/>
    <w:rsid w:val="00A8289D"/>
    <w:rsid w:val="00A86720"/>
    <w:rsid w:val="00A90B82"/>
    <w:rsid w:val="00A910F9"/>
    <w:rsid w:val="00A95772"/>
    <w:rsid w:val="00AA6319"/>
    <w:rsid w:val="00AB7A1A"/>
    <w:rsid w:val="00AD64F2"/>
    <w:rsid w:val="00AE5C89"/>
    <w:rsid w:val="00AF42C1"/>
    <w:rsid w:val="00AF5E53"/>
    <w:rsid w:val="00B01FD9"/>
    <w:rsid w:val="00B21FE4"/>
    <w:rsid w:val="00B2703D"/>
    <w:rsid w:val="00B3004D"/>
    <w:rsid w:val="00B31069"/>
    <w:rsid w:val="00B32027"/>
    <w:rsid w:val="00B3251D"/>
    <w:rsid w:val="00B342D3"/>
    <w:rsid w:val="00B3741F"/>
    <w:rsid w:val="00B37CFF"/>
    <w:rsid w:val="00B404D1"/>
    <w:rsid w:val="00B40F4D"/>
    <w:rsid w:val="00B4111D"/>
    <w:rsid w:val="00B41492"/>
    <w:rsid w:val="00B46210"/>
    <w:rsid w:val="00B51153"/>
    <w:rsid w:val="00B75561"/>
    <w:rsid w:val="00B7792E"/>
    <w:rsid w:val="00B863AD"/>
    <w:rsid w:val="00B86B96"/>
    <w:rsid w:val="00B9555E"/>
    <w:rsid w:val="00BA12B1"/>
    <w:rsid w:val="00BB1003"/>
    <w:rsid w:val="00BC2B95"/>
    <w:rsid w:val="00BC6ACB"/>
    <w:rsid w:val="00BC7722"/>
    <w:rsid w:val="00BD53AE"/>
    <w:rsid w:val="00BE0AC8"/>
    <w:rsid w:val="00BE4C9F"/>
    <w:rsid w:val="00BF2184"/>
    <w:rsid w:val="00C01004"/>
    <w:rsid w:val="00C05B4C"/>
    <w:rsid w:val="00C060AE"/>
    <w:rsid w:val="00C1529A"/>
    <w:rsid w:val="00C16F30"/>
    <w:rsid w:val="00C25466"/>
    <w:rsid w:val="00C25A1C"/>
    <w:rsid w:val="00C26198"/>
    <w:rsid w:val="00C31206"/>
    <w:rsid w:val="00C33668"/>
    <w:rsid w:val="00C33D5F"/>
    <w:rsid w:val="00C346B0"/>
    <w:rsid w:val="00C37EC8"/>
    <w:rsid w:val="00C422AF"/>
    <w:rsid w:val="00C44845"/>
    <w:rsid w:val="00C452A3"/>
    <w:rsid w:val="00C500D3"/>
    <w:rsid w:val="00C53A18"/>
    <w:rsid w:val="00C56EC7"/>
    <w:rsid w:val="00C60C32"/>
    <w:rsid w:val="00C67059"/>
    <w:rsid w:val="00C7025A"/>
    <w:rsid w:val="00C74335"/>
    <w:rsid w:val="00C76461"/>
    <w:rsid w:val="00C815D2"/>
    <w:rsid w:val="00C846F7"/>
    <w:rsid w:val="00C90070"/>
    <w:rsid w:val="00CA56A5"/>
    <w:rsid w:val="00CA6489"/>
    <w:rsid w:val="00CC6CC2"/>
    <w:rsid w:val="00CC6D2E"/>
    <w:rsid w:val="00CD4E26"/>
    <w:rsid w:val="00CD4E53"/>
    <w:rsid w:val="00CE5237"/>
    <w:rsid w:val="00CF13A7"/>
    <w:rsid w:val="00CF2DB0"/>
    <w:rsid w:val="00D231B3"/>
    <w:rsid w:val="00D24F84"/>
    <w:rsid w:val="00D275CB"/>
    <w:rsid w:val="00D27D09"/>
    <w:rsid w:val="00D34075"/>
    <w:rsid w:val="00D349AD"/>
    <w:rsid w:val="00D35190"/>
    <w:rsid w:val="00D35804"/>
    <w:rsid w:val="00D43316"/>
    <w:rsid w:val="00D4649E"/>
    <w:rsid w:val="00D62E10"/>
    <w:rsid w:val="00D64630"/>
    <w:rsid w:val="00D6512A"/>
    <w:rsid w:val="00D73F35"/>
    <w:rsid w:val="00D7482D"/>
    <w:rsid w:val="00D76625"/>
    <w:rsid w:val="00D86A1C"/>
    <w:rsid w:val="00D912F9"/>
    <w:rsid w:val="00D927AA"/>
    <w:rsid w:val="00D97CE8"/>
    <w:rsid w:val="00DA4E0F"/>
    <w:rsid w:val="00DA5CE5"/>
    <w:rsid w:val="00DA6B80"/>
    <w:rsid w:val="00DB436E"/>
    <w:rsid w:val="00DB58A2"/>
    <w:rsid w:val="00DC6848"/>
    <w:rsid w:val="00DC71AC"/>
    <w:rsid w:val="00DC72BA"/>
    <w:rsid w:val="00DC7BC2"/>
    <w:rsid w:val="00DD4064"/>
    <w:rsid w:val="00DE0CA4"/>
    <w:rsid w:val="00DE18E7"/>
    <w:rsid w:val="00DE1A4C"/>
    <w:rsid w:val="00DE5B53"/>
    <w:rsid w:val="00DF7FEC"/>
    <w:rsid w:val="00E0039B"/>
    <w:rsid w:val="00E029C5"/>
    <w:rsid w:val="00E0749D"/>
    <w:rsid w:val="00E10373"/>
    <w:rsid w:val="00E10C5C"/>
    <w:rsid w:val="00E15261"/>
    <w:rsid w:val="00E20653"/>
    <w:rsid w:val="00E2356E"/>
    <w:rsid w:val="00E37EE9"/>
    <w:rsid w:val="00E5636D"/>
    <w:rsid w:val="00E60128"/>
    <w:rsid w:val="00E62D2E"/>
    <w:rsid w:val="00E74C82"/>
    <w:rsid w:val="00E76BC1"/>
    <w:rsid w:val="00E8156A"/>
    <w:rsid w:val="00E84567"/>
    <w:rsid w:val="00E91366"/>
    <w:rsid w:val="00E94999"/>
    <w:rsid w:val="00E94A5B"/>
    <w:rsid w:val="00E95CC1"/>
    <w:rsid w:val="00E97162"/>
    <w:rsid w:val="00E97FB8"/>
    <w:rsid w:val="00EA5A13"/>
    <w:rsid w:val="00EB1AEC"/>
    <w:rsid w:val="00EC1DDC"/>
    <w:rsid w:val="00EC43BA"/>
    <w:rsid w:val="00EC7145"/>
    <w:rsid w:val="00ED5F25"/>
    <w:rsid w:val="00EE0764"/>
    <w:rsid w:val="00F0268C"/>
    <w:rsid w:val="00F1299B"/>
    <w:rsid w:val="00F20500"/>
    <w:rsid w:val="00F23284"/>
    <w:rsid w:val="00F236C4"/>
    <w:rsid w:val="00F23A5A"/>
    <w:rsid w:val="00F24795"/>
    <w:rsid w:val="00F259DD"/>
    <w:rsid w:val="00F3257F"/>
    <w:rsid w:val="00F438AF"/>
    <w:rsid w:val="00F50C00"/>
    <w:rsid w:val="00F52A44"/>
    <w:rsid w:val="00F61780"/>
    <w:rsid w:val="00F67AAF"/>
    <w:rsid w:val="00F67F7A"/>
    <w:rsid w:val="00F728D4"/>
    <w:rsid w:val="00F73AC6"/>
    <w:rsid w:val="00F853FB"/>
    <w:rsid w:val="00F878DE"/>
    <w:rsid w:val="00FA3CB2"/>
    <w:rsid w:val="00FC49E7"/>
    <w:rsid w:val="00FC4C38"/>
    <w:rsid w:val="00FD761E"/>
    <w:rsid w:val="00FE362B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style21"/>
    <w:basedOn w:val="a0"/>
    <w:rsid w:val="00D349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B863AD"/>
    <w:pPr>
      <w:spacing w:after="0" w:line="240" w:lineRule="auto"/>
    </w:pPr>
  </w:style>
  <w:style w:type="character" w:customStyle="1" w:styleId="fontstyle01">
    <w:name w:val="fontstyle01"/>
    <w:basedOn w:val="a0"/>
    <w:rsid w:val="00932C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nhideWhenUsed/>
    <w:rsid w:val="003E468B"/>
    <w:pPr>
      <w:spacing w:after="0" w:line="240" w:lineRule="auto"/>
      <w:ind w:right="80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E46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B436E"/>
    <w:pPr>
      <w:ind w:left="720"/>
      <w:contextualSpacing/>
    </w:pPr>
  </w:style>
  <w:style w:type="table" w:styleId="aa">
    <w:name w:val="Table Grid"/>
    <w:basedOn w:val="a1"/>
    <w:uiPriority w:val="59"/>
    <w:rsid w:val="009F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F0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283-F6A5-4807-BDCC-294AE2E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2-15T09:43:00Z</cp:lastPrinted>
  <dcterms:created xsi:type="dcterms:W3CDTF">2022-06-28T06:16:00Z</dcterms:created>
  <dcterms:modified xsi:type="dcterms:W3CDTF">2022-06-28T10:10:00Z</dcterms:modified>
</cp:coreProperties>
</file>